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B2838" w14:textId="77777777" w:rsidR="00DB0528" w:rsidRDefault="00DB0528" w:rsidP="00DB0528">
      <w:bookmarkStart w:id="0" w:name="_GoBack"/>
      <w:bookmarkEnd w:id="0"/>
      <w:r>
        <w:rPr>
          <w:b/>
        </w:rPr>
        <w:t>Job</w:t>
      </w:r>
      <w:r w:rsidRPr="007C169F">
        <w:rPr>
          <w:b/>
        </w:rPr>
        <w:t xml:space="preserve"> Aid:</w:t>
      </w:r>
      <w:r>
        <w:t xml:space="preserve"> Process Improvement</w:t>
      </w:r>
      <w:r w:rsidRPr="00564509">
        <w:t xml:space="preserve"> Project Charter</w:t>
      </w:r>
    </w:p>
    <w:p w14:paraId="33BB2839" w14:textId="77777777" w:rsidR="00DB0528" w:rsidRDefault="00DB0528" w:rsidP="00DB0528">
      <w:r w:rsidRPr="007C169F">
        <w:rPr>
          <w:b/>
        </w:rPr>
        <w:t>MLH Document:</w:t>
      </w:r>
      <w:r>
        <w:t xml:space="preserve"> MLH-PI-JA-001</w:t>
      </w:r>
    </w:p>
    <w:p w14:paraId="33BB283A" w14:textId="77777777" w:rsidR="00DB0528" w:rsidRDefault="00DB0528" w:rsidP="00DB0528">
      <w:r w:rsidRPr="007C169F">
        <w:rPr>
          <w:b/>
        </w:rPr>
        <w:t>Background:</w:t>
      </w:r>
      <w:r>
        <w:t xml:space="preserve">  A project charter is one of the foundational tools when performing process improvement.  It outlines the scope of a project, the involved team members, and sets expectations for results – both within and outside of the team.</w:t>
      </w:r>
    </w:p>
    <w:p w14:paraId="33BB283B" w14:textId="77777777" w:rsidR="00DB0528" w:rsidRDefault="00DB0528" w:rsidP="00DB0528">
      <w:r w:rsidRPr="007C169F">
        <w:rPr>
          <w:b/>
        </w:rPr>
        <w:t>Instructions:</w:t>
      </w:r>
      <w:r>
        <w:t xml:space="preserve"> Refer to attached instructions.</w:t>
      </w:r>
    </w:p>
    <w:p w14:paraId="33BB283C" w14:textId="77777777" w:rsidR="00DB0528" w:rsidRDefault="00DB0528" w:rsidP="00DB0528">
      <w:r w:rsidRPr="007C169F">
        <w:rPr>
          <w:b/>
        </w:rPr>
        <w:t>Example(s):</w:t>
      </w:r>
      <w:r>
        <w:t xml:space="preserve"> To be included in next revision.</w:t>
      </w:r>
    </w:p>
    <w:p w14:paraId="33BB283D" w14:textId="77777777" w:rsidR="00DB0528" w:rsidRDefault="00DB0528" w:rsidP="00DB0528">
      <w:pPr>
        <w:rPr>
          <w:b/>
        </w:rPr>
      </w:pPr>
      <w:r w:rsidRPr="007C169F">
        <w:rPr>
          <w:b/>
        </w:rPr>
        <w:t xml:space="preserve">Version History: </w:t>
      </w:r>
    </w:p>
    <w:tbl>
      <w:tblPr>
        <w:tblStyle w:val="TableGrid"/>
        <w:tblW w:w="5000" w:type="pct"/>
        <w:tblLook w:val="04A0" w:firstRow="1" w:lastRow="0" w:firstColumn="1" w:lastColumn="0" w:noHBand="0" w:noVBand="1"/>
      </w:tblPr>
      <w:tblGrid>
        <w:gridCol w:w="1009"/>
        <w:gridCol w:w="1107"/>
        <w:gridCol w:w="11060"/>
      </w:tblGrid>
      <w:tr w:rsidR="00DB0528" w14:paraId="33BB2841" w14:textId="77777777" w:rsidTr="00BB27F1">
        <w:tc>
          <w:tcPr>
            <w:tcW w:w="383" w:type="pct"/>
            <w:vAlign w:val="center"/>
          </w:tcPr>
          <w:p w14:paraId="33BB283E" w14:textId="77777777" w:rsidR="00DB0528" w:rsidRDefault="00DB0528" w:rsidP="00017B20">
            <w:pPr>
              <w:jc w:val="center"/>
              <w:rPr>
                <w:b/>
              </w:rPr>
            </w:pPr>
            <w:r>
              <w:rPr>
                <w:b/>
              </w:rPr>
              <w:t>Version</w:t>
            </w:r>
          </w:p>
        </w:tc>
        <w:tc>
          <w:tcPr>
            <w:tcW w:w="420" w:type="pct"/>
            <w:vAlign w:val="center"/>
          </w:tcPr>
          <w:p w14:paraId="33BB283F" w14:textId="77777777" w:rsidR="00DB0528" w:rsidRDefault="00DB0528" w:rsidP="00017B20">
            <w:pPr>
              <w:jc w:val="center"/>
              <w:rPr>
                <w:b/>
              </w:rPr>
            </w:pPr>
            <w:r>
              <w:rPr>
                <w:b/>
              </w:rPr>
              <w:t>Date</w:t>
            </w:r>
          </w:p>
        </w:tc>
        <w:tc>
          <w:tcPr>
            <w:tcW w:w="4197" w:type="pct"/>
            <w:vAlign w:val="center"/>
          </w:tcPr>
          <w:p w14:paraId="33BB2840" w14:textId="77777777" w:rsidR="00DB0528" w:rsidRDefault="00DB0528" w:rsidP="00017B20">
            <w:pPr>
              <w:jc w:val="center"/>
              <w:rPr>
                <w:b/>
              </w:rPr>
            </w:pPr>
            <w:r>
              <w:rPr>
                <w:b/>
              </w:rPr>
              <w:t>Change Comments</w:t>
            </w:r>
          </w:p>
        </w:tc>
      </w:tr>
      <w:tr w:rsidR="00DB0528" w14:paraId="33BB2849" w14:textId="77777777" w:rsidTr="00BB27F1">
        <w:tc>
          <w:tcPr>
            <w:tcW w:w="383" w:type="pct"/>
            <w:vAlign w:val="center"/>
          </w:tcPr>
          <w:p w14:paraId="33BB2842" w14:textId="77777777" w:rsidR="00DB0528" w:rsidRPr="007C169F" w:rsidRDefault="00DB0528" w:rsidP="00017B20">
            <w:pPr>
              <w:jc w:val="center"/>
            </w:pPr>
            <w:r w:rsidRPr="007C169F">
              <w:t>01</w:t>
            </w:r>
          </w:p>
        </w:tc>
        <w:tc>
          <w:tcPr>
            <w:tcW w:w="420" w:type="pct"/>
            <w:vAlign w:val="center"/>
          </w:tcPr>
          <w:p w14:paraId="33BB2843" w14:textId="77777777" w:rsidR="00DB0528" w:rsidRPr="007C169F" w:rsidRDefault="00DB0528" w:rsidP="00017B20">
            <w:pPr>
              <w:jc w:val="center"/>
            </w:pPr>
            <w:r>
              <w:t>3/6/2015</w:t>
            </w:r>
          </w:p>
        </w:tc>
        <w:tc>
          <w:tcPr>
            <w:tcW w:w="4197" w:type="pct"/>
            <w:vAlign w:val="center"/>
          </w:tcPr>
          <w:p w14:paraId="33BB2844" w14:textId="77777777" w:rsidR="00DB0528" w:rsidRPr="00BB27F1" w:rsidRDefault="00DB0528" w:rsidP="00017B20">
            <w:pPr>
              <w:rPr>
                <w:sz w:val="16"/>
                <w:szCs w:val="16"/>
              </w:rPr>
            </w:pPr>
            <w:r w:rsidRPr="00BB27F1">
              <w:rPr>
                <w:sz w:val="16"/>
                <w:szCs w:val="16"/>
              </w:rPr>
              <w:t xml:space="preserve">(Anderson) Initial version-controlled release.  </w:t>
            </w:r>
          </w:p>
          <w:p w14:paraId="33BB2845" w14:textId="77777777" w:rsidR="00DB0528" w:rsidRPr="00BB27F1" w:rsidRDefault="00DB0528" w:rsidP="00DB0528">
            <w:pPr>
              <w:pStyle w:val="ListParagraph"/>
              <w:numPr>
                <w:ilvl w:val="0"/>
                <w:numId w:val="4"/>
              </w:numPr>
              <w:rPr>
                <w:sz w:val="16"/>
                <w:szCs w:val="16"/>
              </w:rPr>
            </w:pPr>
            <w:r w:rsidRPr="00BB27F1">
              <w:rPr>
                <w:sz w:val="16"/>
                <w:szCs w:val="16"/>
              </w:rPr>
              <w:t>This draft was adapted from an existing template.  Formality was added (instructions, document number, example, version control, references and help, etc.), in preparation for the new formal Green Belt training program and supporting resource organization/standardization efforts.</w:t>
            </w:r>
          </w:p>
          <w:p w14:paraId="33BB2846" w14:textId="77777777" w:rsidR="00DB0528" w:rsidRPr="00BB27F1" w:rsidRDefault="00DB0528" w:rsidP="00DB0528">
            <w:pPr>
              <w:pStyle w:val="ListParagraph"/>
              <w:numPr>
                <w:ilvl w:val="0"/>
                <w:numId w:val="4"/>
              </w:numPr>
              <w:rPr>
                <w:sz w:val="16"/>
                <w:szCs w:val="16"/>
              </w:rPr>
            </w:pPr>
            <w:r w:rsidRPr="00BB27F1">
              <w:rPr>
                <w:sz w:val="16"/>
                <w:szCs w:val="16"/>
              </w:rPr>
              <w:t>Updated formatting/content of header/footer.</w:t>
            </w:r>
          </w:p>
          <w:p w14:paraId="33BB2847" w14:textId="77777777" w:rsidR="00DB0528" w:rsidRPr="00BB27F1" w:rsidRDefault="00DB0528" w:rsidP="00DB0528">
            <w:pPr>
              <w:pStyle w:val="ListParagraph"/>
              <w:numPr>
                <w:ilvl w:val="0"/>
                <w:numId w:val="4"/>
              </w:numPr>
              <w:rPr>
                <w:sz w:val="16"/>
                <w:szCs w:val="16"/>
              </w:rPr>
            </w:pPr>
            <w:r w:rsidRPr="00BB27F1">
              <w:rPr>
                <w:sz w:val="16"/>
                <w:szCs w:val="16"/>
              </w:rPr>
              <w:t>Changed ‘Problem Description’ to ‘Problem Statement’ to better align with various literature.</w:t>
            </w:r>
          </w:p>
          <w:p w14:paraId="33BB2848" w14:textId="77777777" w:rsidR="00DB0528" w:rsidRPr="00BB27F1" w:rsidRDefault="00DB0528" w:rsidP="00DB0528">
            <w:pPr>
              <w:pStyle w:val="ListParagraph"/>
              <w:numPr>
                <w:ilvl w:val="0"/>
                <w:numId w:val="4"/>
              </w:numPr>
              <w:rPr>
                <w:sz w:val="16"/>
                <w:szCs w:val="16"/>
              </w:rPr>
            </w:pPr>
            <w:r w:rsidRPr="00BB27F1">
              <w:rPr>
                <w:sz w:val="16"/>
                <w:szCs w:val="16"/>
              </w:rPr>
              <w:t>In ‘Project Scope’, added note about boundaries.</w:t>
            </w:r>
          </w:p>
        </w:tc>
      </w:tr>
      <w:tr w:rsidR="00DB0528" w14:paraId="33BB284D" w14:textId="77777777" w:rsidTr="00BB27F1">
        <w:tc>
          <w:tcPr>
            <w:tcW w:w="383" w:type="pct"/>
            <w:vAlign w:val="center"/>
          </w:tcPr>
          <w:p w14:paraId="33BB284A" w14:textId="77777777" w:rsidR="00DB0528" w:rsidRDefault="00DB0528" w:rsidP="00017B20">
            <w:pPr>
              <w:jc w:val="center"/>
            </w:pPr>
            <w:r>
              <w:t>02</w:t>
            </w:r>
          </w:p>
        </w:tc>
        <w:tc>
          <w:tcPr>
            <w:tcW w:w="420" w:type="pct"/>
            <w:vAlign w:val="center"/>
          </w:tcPr>
          <w:p w14:paraId="33BB284B" w14:textId="77777777" w:rsidR="00DB0528" w:rsidRDefault="00DB0528" w:rsidP="00017B20">
            <w:pPr>
              <w:jc w:val="center"/>
            </w:pPr>
            <w:r>
              <w:t>3/7/2016</w:t>
            </w:r>
          </w:p>
        </w:tc>
        <w:tc>
          <w:tcPr>
            <w:tcW w:w="4197" w:type="pct"/>
            <w:vAlign w:val="center"/>
          </w:tcPr>
          <w:p w14:paraId="33BB284C" w14:textId="77777777" w:rsidR="00DB0528" w:rsidRPr="00BB27F1" w:rsidRDefault="00DB0528" w:rsidP="00017B20">
            <w:pPr>
              <w:rPr>
                <w:sz w:val="16"/>
                <w:szCs w:val="16"/>
              </w:rPr>
            </w:pPr>
            <w:r w:rsidRPr="00BB27F1">
              <w:rPr>
                <w:sz w:val="16"/>
                <w:szCs w:val="16"/>
              </w:rPr>
              <w:t>(Anderson) Added Black Belt as a required person – so future Green Belt formal projects, that are to be recognized by PIPMO, will have a coach.</w:t>
            </w:r>
          </w:p>
        </w:tc>
      </w:tr>
      <w:tr w:rsidR="003C04BF" w14:paraId="33BB2851" w14:textId="77777777" w:rsidTr="00BB27F1">
        <w:tc>
          <w:tcPr>
            <w:tcW w:w="383" w:type="pct"/>
            <w:vAlign w:val="center"/>
          </w:tcPr>
          <w:p w14:paraId="33BB284E" w14:textId="77777777" w:rsidR="003C04BF" w:rsidRDefault="003C04BF" w:rsidP="00017B20">
            <w:pPr>
              <w:jc w:val="center"/>
            </w:pPr>
            <w:r>
              <w:t>03</w:t>
            </w:r>
          </w:p>
        </w:tc>
        <w:tc>
          <w:tcPr>
            <w:tcW w:w="420" w:type="pct"/>
            <w:vAlign w:val="center"/>
          </w:tcPr>
          <w:p w14:paraId="33BB284F" w14:textId="77777777" w:rsidR="003C04BF" w:rsidRDefault="003C04BF" w:rsidP="00017B20">
            <w:pPr>
              <w:jc w:val="center"/>
            </w:pPr>
            <w:r>
              <w:t>7/23/2016</w:t>
            </w:r>
          </w:p>
        </w:tc>
        <w:tc>
          <w:tcPr>
            <w:tcW w:w="4197" w:type="pct"/>
            <w:vAlign w:val="center"/>
          </w:tcPr>
          <w:p w14:paraId="33BB2850" w14:textId="77777777" w:rsidR="003C04BF" w:rsidRPr="00BB27F1" w:rsidRDefault="003C04BF" w:rsidP="0093646B">
            <w:pPr>
              <w:rPr>
                <w:sz w:val="16"/>
                <w:szCs w:val="16"/>
              </w:rPr>
            </w:pPr>
            <w:r w:rsidRPr="00BB27F1">
              <w:rPr>
                <w:sz w:val="16"/>
                <w:szCs w:val="16"/>
              </w:rPr>
              <w:t>(Anderson) Added “Epic Workflow Liaison” to account for new PIVOT coordination efforts.</w:t>
            </w:r>
            <w:r w:rsidR="00B30872" w:rsidRPr="00BB27F1">
              <w:rPr>
                <w:sz w:val="16"/>
                <w:szCs w:val="16"/>
              </w:rPr>
              <w:t xml:space="preserve">  Updated </w:t>
            </w:r>
            <w:r w:rsidR="0093646B" w:rsidRPr="00BB27F1">
              <w:rPr>
                <w:sz w:val="16"/>
                <w:szCs w:val="16"/>
              </w:rPr>
              <w:t>disclosure statement guidance</w:t>
            </w:r>
            <w:r w:rsidR="00B30872" w:rsidRPr="00BB27F1">
              <w:rPr>
                <w:sz w:val="16"/>
                <w:szCs w:val="16"/>
              </w:rPr>
              <w:t>.</w:t>
            </w:r>
          </w:p>
        </w:tc>
      </w:tr>
      <w:tr w:rsidR="00F74C7E" w14:paraId="33BB2855" w14:textId="77777777" w:rsidTr="00BB27F1">
        <w:tc>
          <w:tcPr>
            <w:tcW w:w="383" w:type="pct"/>
            <w:vAlign w:val="center"/>
          </w:tcPr>
          <w:p w14:paraId="33BB2852" w14:textId="77777777" w:rsidR="00F74C7E" w:rsidRDefault="00F74C7E" w:rsidP="00F74C7E">
            <w:pPr>
              <w:jc w:val="center"/>
            </w:pPr>
            <w:r>
              <w:t>04</w:t>
            </w:r>
          </w:p>
        </w:tc>
        <w:tc>
          <w:tcPr>
            <w:tcW w:w="420" w:type="pct"/>
            <w:vAlign w:val="center"/>
          </w:tcPr>
          <w:p w14:paraId="33BB2853" w14:textId="77777777" w:rsidR="00F74C7E" w:rsidRDefault="00F74C7E" w:rsidP="00F74C7E">
            <w:pPr>
              <w:jc w:val="center"/>
            </w:pPr>
            <w:r>
              <w:t>3/13/2017</w:t>
            </w:r>
          </w:p>
        </w:tc>
        <w:tc>
          <w:tcPr>
            <w:tcW w:w="4197" w:type="pct"/>
            <w:vAlign w:val="center"/>
          </w:tcPr>
          <w:p w14:paraId="33BB2854" w14:textId="77777777" w:rsidR="00F74C7E" w:rsidRPr="00BB27F1" w:rsidRDefault="00F74C7E" w:rsidP="00F74C7E">
            <w:pPr>
              <w:rPr>
                <w:sz w:val="16"/>
                <w:szCs w:val="16"/>
              </w:rPr>
            </w:pPr>
            <w:r w:rsidRPr="00BB27F1">
              <w:rPr>
                <w:sz w:val="16"/>
                <w:szCs w:val="16"/>
              </w:rPr>
              <w:t>(Anderson) Changed “Problem Statement” wording to include “opportunity”.  Changed selections to match updated strategic imperatives.</w:t>
            </w:r>
          </w:p>
        </w:tc>
      </w:tr>
      <w:tr w:rsidR="004C7D95" w14:paraId="33BB2859" w14:textId="77777777" w:rsidTr="00BB27F1">
        <w:tc>
          <w:tcPr>
            <w:tcW w:w="383" w:type="pct"/>
            <w:vAlign w:val="center"/>
          </w:tcPr>
          <w:p w14:paraId="33BB2856" w14:textId="77777777" w:rsidR="004C7D95" w:rsidRDefault="004C7D95" w:rsidP="00F74C7E">
            <w:pPr>
              <w:jc w:val="center"/>
            </w:pPr>
            <w:r>
              <w:t>05</w:t>
            </w:r>
          </w:p>
        </w:tc>
        <w:tc>
          <w:tcPr>
            <w:tcW w:w="420" w:type="pct"/>
            <w:vAlign w:val="center"/>
          </w:tcPr>
          <w:p w14:paraId="33BB2857" w14:textId="77777777" w:rsidR="004C7D95" w:rsidRDefault="004C7D95" w:rsidP="00F74C7E">
            <w:pPr>
              <w:jc w:val="center"/>
            </w:pPr>
            <w:r>
              <w:t>7/31/2017</w:t>
            </w:r>
          </w:p>
        </w:tc>
        <w:tc>
          <w:tcPr>
            <w:tcW w:w="4197" w:type="pct"/>
            <w:vAlign w:val="center"/>
          </w:tcPr>
          <w:p w14:paraId="33BB2858" w14:textId="77777777" w:rsidR="004C7D95" w:rsidRPr="00BB27F1" w:rsidRDefault="004C7D95" w:rsidP="00F74C7E">
            <w:pPr>
              <w:rPr>
                <w:sz w:val="16"/>
                <w:szCs w:val="16"/>
              </w:rPr>
            </w:pPr>
            <w:r w:rsidRPr="00BB27F1">
              <w:rPr>
                <w:sz w:val="16"/>
                <w:szCs w:val="16"/>
              </w:rPr>
              <w:t>(Anderson) Updated per Navigant/Marketing.</w:t>
            </w:r>
          </w:p>
        </w:tc>
      </w:tr>
      <w:tr w:rsidR="00DB0528" w14:paraId="33BB2860" w14:textId="77777777" w:rsidTr="00BB27F1">
        <w:tc>
          <w:tcPr>
            <w:tcW w:w="383" w:type="pct"/>
            <w:vAlign w:val="center"/>
          </w:tcPr>
          <w:p w14:paraId="33BB285A" w14:textId="77777777" w:rsidR="00DB0528" w:rsidRPr="007C169F" w:rsidRDefault="00DB0528" w:rsidP="00017B20">
            <w:pPr>
              <w:jc w:val="center"/>
            </w:pPr>
            <w:r>
              <w:t>Future</w:t>
            </w:r>
          </w:p>
        </w:tc>
        <w:tc>
          <w:tcPr>
            <w:tcW w:w="420" w:type="pct"/>
            <w:vAlign w:val="center"/>
          </w:tcPr>
          <w:p w14:paraId="33BB285B" w14:textId="77777777" w:rsidR="00DB0528" w:rsidRPr="007C169F" w:rsidRDefault="00DB0528" w:rsidP="00017B20">
            <w:pPr>
              <w:jc w:val="center"/>
            </w:pPr>
            <w:r>
              <w:t>TBD</w:t>
            </w:r>
          </w:p>
        </w:tc>
        <w:tc>
          <w:tcPr>
            <w:tcW w:w="4197" w:type="pct"/>
            <w:vAlign w:val="center"/>
          </w:tcPr>
          <w:p w14:paraId="33BB285C" w14:textId="77777777" w:rsidR="00DB0528" w:rsidRPr="00BB27F1" w:rsidRDefault="00DB0528" w:rsidP="00017B20">
            <w:pPr>
              <w:rPr>
                <w:sz w:val="16"/>
                <w:szCs w:val="16"/>
              </w:rPr>
            </w:pPr>
            <w:r w:rsidRPr="00BB27F1">
              <w:rPr>
                <w:sz w:val="16"/>
                <w:szCs w:val="16"/>
              </w:rPr>
              <w:t>Currently considered/desired future changes:</w:t>
            </w:r>
          </w:p>
          <w:p w14:paraId="33BB285D" w14:textId="77777777" w:rsidR="00DB0528" w:rsidRPr="00BB27F1" w:rsidRDefault="00DB0528" w:rsidP="00DB0528">
            <w:pPr>
              <w:pStyle w:val="ListParagraph"/>
              <w:numPr>
                <w:ilvl w:val="0"/>
                <w:numId w:val="4"/>
              </w:numPr>
              <w:rPr>
                <w:sz w:val="16"/>
                <w:szCs w:val="16"/>
              </w:rPr>
            </w:pPr>
            <w:r w:rsidRPr="00BB27F1">
              <w:rPr>
                <w:sz w:val="16"/>
                <w:szCs w:val="16"/>
              </w:rPr>
              <w:t>Add additional examples</w:t>
            </w:r>
          </w:p>
          <w:p w14:paraId="33BB285E" w14:textId="77777777" w:rsidR="00DB0528" w:rsidRPr="00BB27F1" w:rsidRDefault="00F74C7E" w:rsidP="00DB0528">
            <w:pPr>
              <w:pStyle w:val="ListParagraph"/>
              <w:numPr>
                <w:ilvl w:val="0"/>
                <w:numId w:val="4"/>
              </w:numPr>
              <w:rPr>
                <w:sz w:val="16"/>
                <w:szCs w:val="16"/>
              </w:rPr>
            </w:pPr>
            <w:r w:rsidRPr="00BB27F1">
              <w:rPr>
                <w:sz w:val="16"/>
                <w:szCs w:val="16"/>
              </w:rPr>
              <w:t>Following 2017</w:t>
            </w:r>
            <w:r w:rsidR="00DB0528" w:rsidRPr="00BB27F1">
              <w:rPr>
                <w:sz w:val="16"/>
                <w:szCs w:val="16"/>
              </w:rPr>
              <w:t>, update the ‘</w:t>
            </w:r>
            <w:r w:rsidR="006924BE" w:rsidRPr="00BB27F1">
              <w:rPr>
                <w:sz w:val="16"/>
                <w:szCs w:val="16"/>
              </w:rPr>
              <w:t>imperatives</w:t>
            </w:r>
            <w:r w:rsidR="00DB0528" w:rsidRPr="00BB27F1">
              <w:rPr>
                <w:sz w:val="16"/>
                <w:szCs w:val="16"/>
              </w:rPr>
              <w:t>’ section based on the new MLH strategic plan.</w:t>
            </w:r>
          </w:p>
          <w:p w14:paraId="33BB285F" w14:textId="77777777" w:rsidR="00DB0528" w:rsidRPr="00BB27F1" w:rsidRDefault="00DB0528" w:rsidP="00DB0528">
            <w:pPr>
              <w:pStyle w:val="ListParagraph"/>
              <w:numPr>
                <w:ilvl w:val="0"/>
                <w:numId w:val="4"/>
              </w:numPr>
              <w:rPr>
                <w:sz w:val="16"/>
                <w:szCs w:val="16"/>
              </w:rPr>
            </w:pPr>
            <w:r w:rsidRPr="00BB27F1">
              <w:rPr>
                <w:sz w:val="16"/>
                <w:szCs w:val="16"/>
              </w:rPr>
              <w:t>Check CEW structure for any updates.</w:t>
            </w:r>
          </w:p>
        </w:tc>
      </w:tr>
    </w:tbl>
    <w:p w14:paraId="33BB2861" w14:textId="77777777" w:rsidR="00DB0528" w:rsidRDefault="00DB0528" w:rsidP="00DB0528">
      <w:r w:rsidRPr="007C169F">
        <w:rPr>
          <w:b/>
        </w:rPr>
        <w:t>Additional Help and Resources:</w:t>
      </w:r>
      <w:r>
        <w:t xml:space="preserve"> Please contact the Performance Improvement (PI) group within Main Line Health for additional help.  Whether or not you are participating in formal lean six sigma training – the PI group can offer support and guidance when attempting to use these tools.  Additional reading materials are also readily available.</w:t>
      </w:r>
    </w:p>
    <w:p w14:paraId="33BB2862" w14:textId="77777777" w:rsidR="00DB0528" w:rsidRDefault="00DB0528" w:rsidP="00DB0528">
      <w:r w:rsidRPr="00E661DA">
        <w:rPr>
          <w:b/>
        </w:rPr>
        <w:t>Document Owner(s):</w:t>
      </w:r>
      <w:r>
        <w:t xml:space="preserve"> The following points of contact are accountable for the</w:t>
      </w:r>
      <w:r w:rsidR="004831DE">
        <w:t xml:space="preserve"> configuration control of this Job A</w:t>
      </w:r>
      <w:r>
        <w:t xml:space="preserve">id.  </w:t>
      </w:r>
    </w:p>
    <w:p w14:paraId="33BB2863" w14:textId="77777777" w:rsidR="00DB0528" w:rsidRDefault="00DB0528" w:rsidP="00DB0528">
      <w:pPr>
        <w:pStyle w:val="ListParagraph"/>
        <w:numPr>
          <w:ilvl w:val="0"/>
          <w:numId w:val="1"/>
        </w:numPr>
      </w:pPr>
      <w:r>
        <w:t xml:space="preserve">Robert Anderson, </w:t>
      </w:r>
      <w:hyperlink r:id="rId12" w:history="1">
        <w:r w:rsidRPr="004E4FEC">
          <w:rPr>
            <w:rStyle w:val="Hyperlink"/>
          </w:rPr>
          <w:t>andersonro@mlhs.org</w:t>
        </w:r>
      </w:hyperlink>
    </w:p>
    <w:p w14:paraId="33BB2864" w14:textId="77777777" w:rsidR="003C04BF" w:rsidRDefault="003C04BF" w:rsidP="00DB0528">
      <w:pPr>
        <w:pStyle w:val="ListParagraph"/>
        <w:numPr>
          <w:ilvl w:val="0"/>
          <w:numId w:val="1"/>
        </w:numPr>
      </w:pPr>
      <w:r>
        <w:t xml:space="preserve">Andrew Keser, </w:t>
      </w:r>
      <w:hyperlink r:id="rId13" w:history="1">
        <w:r w:rsidRPr="00CF01B4">
          <w:rPr>
            <w:rStyle w:val="Hyperlink"/>
          </w:rPr>
          <w:t>kesera@mlhs.org</w:t>
        </w:r>
      </w:hyperlink>
      <w:r>
        <w:t xml:space="preserve"> </w:t>
      </w:r>
    </w:p>
    <w:p w14:paraId="33BB2865" w14:textId="77777777" w:rsidR="00DB0528" w:rsidRDefault="00DB0528" w:rsidP="004831DE">
      <w:r>
        <w:t>Please make contact if errors are found withi</w:t>
      </w:r>
      <w:r w:rsidR="004831DE">
        <w:t>n this Job A</w:t>
      </w:r>
      <w:r>
        <w:t>id, so that necessary corrections can be made.</w:t>
      </w:r>
    </w:p>
    <w:p w14:paraId="33BB2866" w14:textId="77777777" w:rsidR="00DB0528" w:rsidRDefault="00DB0528" w:rsidP="00DB0528">
      <w:pPr>
        <w:spacing w:before="0" w:after="200"/>
      </w:pPr>
      <w:r>
        <w:br w:type="page"/>
      </w:r>
    </w:p>
    <w:p w14:paraId="33BB2867" w14:textId="77777777" w:rsidR="00DB0528" w:rsidRDefault="00DB0528" w:rsidP="00DB0528">
      <w:pPr>
        <w:pStyle w:val="Heading1"/>
      </w:pPr>
      <w:r>
        <w:lastRenderedPageBreak/>
        <w:t>Instructions</w:t>
      </w:r>
    </w:p>
    <w:p w14:paraId="33BB2868" w14:textId="77777777" w:rsidR="00DB0528" w:rsidRDefault="00DB0528" w:rsidP="00DB0528">
      <w:pPr>
        <w:pStyle w:val="Heading2"/>
      </w:pPr>
      <w:r>
        <w:t>General Comments</w:t>
      </w:r>
    </w:p>
    <w:p w14:paraId="33BB2869" w14:textId="77777777" w:rsidR="00DB0528" w:rsidRDefault="00DB0528" w:rsidP="00DB0528">
      <w:pPr>
        <w:pStyle w:val="Heading2Paragraph"/>
        <w:numPr>
          <w:ilvl w:val="0"/>
          <w:numId w:val="5"/>
        </w:numPr>
      </w:pPr>
      <w:r>
        <w:t>If you add more text than can fit in the current template, ensure you adjust the template as needed to show all information (cell size may not automatically adjust).  Use a second page if needed – the correct information is more important than the overall length!</w:t>
      </w:r>
    </w:p>
    <w:p w14:paraId="33BB286A" w14:textId="77777777" w:rsidR="00DB0528" w:rsidRDefault="00DB0528" w:rsidP="00DB0528">
      <w:pPr>
        <w:pStyle w:val="Heading2Paragraph"/>
        <w:ind w:left="720"/>
      </w:pPr>
      <w:r>
        <w:t xml:space="preserve">NOTE: To increase the size of a cell, so you can see additional text, click on the table cell you’re trying to enlarge, then click on MS Word header for ‘Table Tools’ </w:t>
      </w:r>
      <w:r>
        <w:sym w:font="Wingdings" w:char="F0E0"/>
      </w:r>
      <w:r>
        <w:t xml:space="preserve"> ‘Layout’ </w:t>
      </w:r>
      <w:r>
        <w:sym w:font="Wingdings" w:char="F0E0"/>
      </w:r>
      <w:r>
        <w:t xml:space="preserve"> (adjust row height as needed up or down).  </w:t>
      </w:r>
    </w:p>
    <w:p w14:paraId="33BB286B" w14:textId="77777777" w:rsidR="00DB0528" w:rsidRDefault="00DB0528" w:rsidP="00DB0528">
      <w:pPr>
        <w:pStyle w:val="Heading2Paragraph"/>
        <w:ind w:left="720"/>
      </w:pPr>
      <w:r>
        <w:rPr>
          <w:noProof/>
        </w:rPr>
        <w:drawing>
          <wp:inline distT="0" distB="0" distL="0" distR="0" wp14:anchorId="33BB2914" wp14:editId="33BB2915">
            <wp:extent cx="1085850" cy="802585"/>
            <wp:effectExtent l="19050" t="19050" r="19050" b="16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85850" cy="802585"/>
                    </a:xfrm>
                    <a:prstGeom prst="rect">
                      <a:avLst/>
                    </a:prstGeom>
                    <a:noFill/>
                    <a:ln w="9525">
                      <a:solidFill>
                        <a:schemeClr val="accent1"/>
                      </a:solidFill>
                      <a:miter lim="800000"/>
                      <a:headEnd/>
                      <a:tailEnd/>
                    </a:ln>
                  </pic:spPr>
                </pic:pic>
              </a:graphicData>
            </a:graphic>
          </wp:inline>
        </w:drawing>
      </w:r>
    </w:p>
    <w:p w14:paraId="33BB286C" w14:textId="77777777" w:rsidR="00DB0528" w:rsidRDefault="00DB0528" w:rsidP="00DB0528">
      <w:pPr>
        <w:pStyle w:val="Heading2Paragraph"/>
        <w:numPr>
          <w:ilvl w:val="0"/>
          <w:numId w:val="5"/>
        </w:numPr>
      </w:pPr>
      <w:r>
        <w:t>The charter details are not set in stone at the onset of the project – but it should be relatively firm, as it guides the expectations of leadership.  As more information is gathered through the Measure and Analyze phases of the DMAIC process, you may find it necessary to adapt the charter.  Any material changes must be communicated as necessary to the proper stakeholders of the project.  There’s a reason it is signed-off for approval.</w:t>
      </w:r>
    </w:p>
    <w:p w14:paraId="33BB286D" w14:textId="77777777" w:rsidR="00DB0528" w:rsidRDefault="00DB0528" w:rsidP="00DB0528">
      <w:pPr>
        <w:pStyle w:val="Heading2Paragraph"/>
        <w:numPr>
          <w:ilvl w:val="0"/>
          <w:numId w:val="5"/>
        </w:numPr>
      </w:pPr>
      <w:r>
        <w:t>Most organizations have slightly varying charter templates.  If you have a nuance to your project, or sensitive issue – adapt this template as needed to cover the issue.  At the end of the day, it is more important that your charter be effective rather than standardized.</w:t>
      </w:r>
    </w:p>
    <w:p w14:paraId="33BB286E" w14:textId="77777777" w:rsidR="00DB0528" w:rsidRDefault="00DB0528" w:rsidP="00DB0528">
      <w:pPr>
        <w:pStyle w:val="Heading2Paragraph"/>
        <w:numPr>
          <w:ilvl w:val="0"/>
          <w:numId w:val="5"/>
        </w:numPr>
      </w:pPr>
      <w:r>
        <w:t>Add additional documents as needed.  This charter is designed to effectively communicate an overall planned project scope in a page or so.  If you have a lengthy and complicated team structure, and you want to clearly list position titles and sub-team names – consider adding another page that specifies that info.  If your project scope is nuanced – consider adding another page with a process map and/or SIPOC with boundaries clearly boxed-off.</w:t>
      </w:r>
    </w:p>
    <w:p w14:paraId="33BB286F" w14:textId="77777777" w:rsidR="00DB0528" w:rsidRDefault="00DB0528" w:rsidP="00DB0528">
      <w:pPr>
        <w:pStyle w:val="Heading2Paragraph"/>
        <w:numPr>
          <w:ilvl w:val="0"/>
          <w:numId w:val="5"/>
        </w:numPr>
      </w:pPr>
      <w:r>
        <w:t>The first five available selections for “MLH Strategic Objective(s)” are based on the “core of the plan” from the 2012 – 2016 MLH Strategy Plan.  Search the intranet for “MLH Strategy Plan” (</w:t>
      </w:r>
      <w:hyperlink r:id="rId15" w:history="1">
        <w:r w:rsidRPr="00442DEF">
          <w:rPr>
            <w:rStyle w:val="Hyperlink"/>
          </w:rPr>
          <w:t>http://blog.mainlinehealth.org/Connections/wp-content/uploads/2010/09/StratPlan2012-WEB-FINAL-singleformat.pdf</w:t>
        </w:r>
      </w:hyperlink>
      <w:r>
        <w:t xml:space="preserve"> ).  The final selection, for “Regulatory Compliance”, was added since compliance is also a main driver for improvement.</w:t>
      </w:r>
    </w:p>
    <w:p w14:paraId="33BB2870" w14:textId="77777777" w:rsidR="00DB0528" w:rsidRPr="007C169F" w:rsidRDefault="00DB0528" w:rsidP="00DB0528">
      <w:pPr>
        <w:pStyle w:val="Heading2Paragraph"/>
        <w:numPr>
          <w:ilvl w:val="0"/>
          <w:numId w:val="5"/>
        </w:numPr>
      </w:pPr>
      <w:r>
        <w:t>The available selections for “Clinical Environment Workgroup (CEW) Alignment” are based on the document, “Transforming Systems of Care: MLH Quality and Patient Safety Framework” (specifically, the CEW and Microsystems portion at the bottom of the document).</w:t>
      </w:r>
    </w:p>
    <w:p w14:paraId="33BB2871" w14:textId="77777777" w:rsidR="00DB0528" w:rsidRDefault="00DB0528" w:rsidP="00DB0528">
      <w:pPr>
        <w:spacing w:before="0" w:after="200"/>
        <w:rPr>
          <w:rFonts w:eastAsiaTheme="majorEastAsia" w:cstheme="majorBidi"/>
          <w:b/>
          <w:bCs/>
          <w:sz w:val="24"/>
          <w:szCs w:val="26"/>
        </w:rPr>
      </w:pPr>
      <w:r>
        <w:br w:type="page"/>
      </w:r>
    </w:p>
    <w:p w14:paraId="33BB2872" w14:textId="77777777" w:rsidR="00DB0528" w:rsidRDefault="00DB0528" w:rsidP="00DB0528">
      <w:pPr>
        <w:pStyle w:val="Heading2"/>
      </w:pPr>
      <w:r>
        <w:lastRenderedPageBreak/>
        <w:t>Steps</w:t>
      </w:r>
    </w:p>
    <w:p w14:paraId="33BB2873" w14:textId="77777777" w:rsidR="00DB0528" w:rsidRDefault="00DB0528" w:rsidP="00DB0528">
      <w:pPr>
        <w:pStyle w:val="Heading2Paragraph"/>
        <w:numPr>
          <w:ilvl w:val="0"/>
          <w:numId w:val="3"/>
        </w:numPr>
      </w:pPr>
      <w:r>
        <w:t>Copy, re-name, and paste this file into your own locally-controlled work area.</w:t>
      </w:r>
    </w:p>
    <w:p w14:paraId="33BB2874" w14:textId="77777777" w:rsidR="00DB0528" w:rsidRPr="00A4247B" w:rsidRDefault="00DB0528" w:rsidP="00DB0528">
      <w:pPr>
        <w:pStyle w:val="Heading2Paragraph"/>
        <w:numPr>
          <w:ilvl w:val="0"/>
          <w:numId w:val="3"/>
        </w:numPr>
      </w:pPr>
      <w:r>
        <w:t xml:space="preserve">Populate the template as appropriate.  Comments surrounded by carrots (“&lt;…&gt;”) are intended to be deleted and replaced.  Below is </w:t>
      </w:r>
      <w:r w:rsidRPr="00A4247B">
        <w:t xml:space="preserve">a list of </w:t>
      </w:r>
      <w:r w:rsidRPr="00A4247B">
        <w:rPr>
          <w:u w:val="single"/>
        </w:rPr>
        <w:t>minimum</w:t>
      </w:r>
      <w:r w:rsidRPr="00A4247B">
        <w:t xml:space="preserve"> items to address in each section:</w:t>
      </w:r>
    </w:p>
    <w:p w14:paraId="33BB2875" w14:textId="77777777" w:rsidR="00DB0528" w:rsidRPr="00A4247B" w:rsidRDefault="00DB0528" w:rsidP="00DB0528">
      <w:pPr>
        <w:pStyle w:val="Heading2Paragraph"/>
        <w:numPr>
          <w:ilvl w:val="1"/>
          <w:numId w:val="3"/>
        </w:numPr>
      </w:pPr>
      <w:r w:rsidRPr="00A4247B">
        <w:rPr>
          <w:b/>
        </w:rPr>
        <w:t>Team Leader and Executive Sponsor:</w:t>
      </w:r>
      <w:r w:rsidRPr="00A4247B">
        <w:t xml:space="preserve"> Refer to your MLH Green Belt training for guidance on naming the appropriate person(s) for each of these roles.</w:t>
      </w:r>
    </w:p>
    <w:p w14:paraId="33BB2876" w14:textId="77777777" w:rsidR="00DB0528" w:rsidRPr="00A4247B" w:rsidRDefault="00DB0528" w:rsidP="00DB0528">
      <w:pPr>
        <w:pStyle w:val="Heading2Paragraph"/>
        <w:numPr>
          <w:ilvl w:val="1"/>
          <w:numId w:val="3"/>
        </w:numPr>
      </w:pPr>
      <w:r w:rsidRPr="00A4247B">
        <w:rPr>
          <w:b/>
        </w:rPr>
        <w:t>Start Date and Expected End Date:</w:t>
      </w:r>
      <w:r w:rsidRPr="00A4247B">
        <w:t xml:space="preserve"> When setting expectations, be sure it’s clear what the “expected end date” represents.  Without clarifying, different people may assume different end points for this date, such as:</w:t>
      </w:r>
    </w:p>
    <w:p w14:paraId="33BB2877" w14:textId="77777777" w:rsidR="00DB0528" w:rsidRPr="00A4247B" w:rsidRDefault="00DB0528" w:rsidP="00DB0528">
      <w:pPr>
        <w:pStyle w:val="Heading2Paragraph"/>
        <w:numPr>
          <w:ilvl w:val="2"/>
          <w:numId w:val="3"/>
        </w:numPr>
      </w:pPr>
      <w:r w:rsidRPr="00A4247B">
        <w:t>Creation of the action plan, but before implementation</w:t>
      </w:r>
    </w:p>
    <w:p w14:paraId="33BB2878" w14:textId="77777777" w:rsidR="00DB0528" w:rsidRPr="00A4247B" w:rsidRDefault="00DB0528" w:rsidP="00DB0528">
      <w:pPr>
        <w:pStyle w:val="Heading2Paragraph"/>
        <w:numPr>
          <w:ilvl w:val="2"/>
          <w:numId w:val="3"/>
        </w:numPr>
      </w:pPr>
      <w:r w:rsidRPr="00A4247B">
        <w:t>Implementation of the action plan, but before verification of longer-term sustainment/control</w:t>
      </w:r>
    </w:p>
    <w:p w14:paraId="33BB2879" w14:textId="77777777" w:rsidR="00DB0528" w:rsidRPr="00A4247B" w:rsidRDefault="00DB0528" w:rsidP="00DB0528">
      <w:pPr>
        <w:pStyle w:val="Heading2Paragraph"/>
        <w:numPr>
          <w:ilvl w:val="2"/>
          <w:numId w:val="3"/>
        </w:numPr>
      </w:pPr>
      <w:r w:rsidRPr="00A4247B">
        <w:t>Implementation of the action plan, including verification of longer-term sustainment</w:t>
      </w:r>
    </w:p>
    <w:p w14:paraId="33BB287A" w14:textId="77777777" w:rsidR="00DB0528" w:rsidRPr="002307C7" w:rsidRDefault="00DB0528" w:rsidP="00DB0528">
      <w:pPr>
        <w:pStyle w:val="Heading2Paragraph"/>
        <w:ind w:left="1368"/>
      </w:pPr>
      <w:r w:rsidRPr="00A4247B">
        <w:t xml:space="preserve">In other project management contexts, “end dates” typically refer to the completion of all tasks associated with a project.  However, a fundamental aspect of DMAIC improvements is that solutions are not finalized until after Measurement and Analysis phases are completed – and the charter (and associated “end date”) is typically drafted and approved by senior leadership well before specific solutions/tasks are defined.  If accountability for meeting the end date is very high in your </w:t>
      </w:r>
      <w:r w:rsidRPr="002307C7">
        <w:t>organization, I suggest specifying what deliverables will be available by the end date in the section for “Key Deliverables”.</w:t>
      </w:r>
    </w:p>
    <w:p w14:paraId="33BB287B" w14:textId="77777777" w:rsidR="00DB0528" w:rsidRDefault="00DB0528" w:rsidP="00DB0528">
      <w:pPr>
        <w:pStyle w:val="Heading2Paragraph"/>
        <w:numPr>
          <w:ilvl w:val="1"/>
          <w:numId w:val="3"/>
        </w:numPr>
      </w:pPr>
      <w:r w:rsidRPr="00417809">
        <w:rPr>
          <w:b/>
        </w:rPr>
        <w:t>Problem</w:t>
      </w:r>
      <w:r w:rsidR="00F74C7E">
        <w:rPr>
          <w:b/>
        </w:rPr>
        <w:t xml:space="preserve"> (or Opportunity)</w:t>
      </w:r>
      <w:r w:rsidRPr="00417809">
        <w:rPr>
          <w:b/>
        </w:rPr>
        <w:t xml:space="preserve"> Statement:</w:t>
      </w:r>
      <w:r w:rsidRPr="002307C7">
        <w:t xml:space="preserve"> The problem statement is deceptively simple.  It’s the main piece of information that defines the scope of your improvement event.  It should represent a solvable problem.</w:t>
      </w:r>
      <w:r>
        <w:t xml:space="preserve">  The problem statement creates clarity at the beginning of the project – and it should stand the test of time so that if someone were to review the charter a year later, they would still have a clear understanding of what problem(s) was being addressed.  Include the “five Ws”, like you were writing a newspaper article:</w:t>
      </w:r>
    </w:p>
    <w:p w14:paraId="33BB287C" w14:textId="77777777" w:rsidR="00DB0528" w:rsidRPr="00324A64" w:rsidRDefault="00DB0528" w:rsidP="00DB0528">
      <w:pPr>
        <w:pStyle w:val="Heading2Paragraph"/>
        <w:ind w:left="1368"/>
      </w:pPr>
      <w:r w:rsidRPr="00324A64">
        <w:t>(checklist)</w:t>
      </w:r>
    </w:p>
    <w:p w14:paraId="33BB287D" w14:textId="77777777" w:rsidR="00DB0528" w:rsidRDefault="00DB0528" w:rsidP="00DB0528">
      <w:pPr>
        <w:pStyle w:val="Heading2Paragraph"/>
        <w:numPr>
          <w:ilvl w:val="0"/>
          <w:numId w:val="6"/>
        </w:numPr>
      </w:pPr>
      <w:r w:rsidRPr="00417809">
        <w:rPr>
          <w:b/>
        </w:rPr>
        <w:t>Who</w:t>
      </w:r>
      <w:r>
        <w:t xml:space="preserve"> is affected by the problem (departments, people, or processes, etc.)?</w:t>
      </w:r>
    </w:p>
    <w:p w14:paraId="33BB287E" w14:textId="77777777" w:rsidR="00DB0528" w:rsidRDefault="00DB0528" w:rsidP="00DB0528">
      <w:pPr>
        <w:pStyle w:val="Heading2Paragraph"/>
        <w:numPr>
          <w:ilvl w:val="0"/>
          <w:numId w:val="6"/>
        </w:numPr>
      </w:pPr>
      <w:r w:rsidRPr="00324A64">
        <w:rPr>
          <w:b/>
        </w:rPr>
        <w:t xml:space="preserve">What </w:t>
      </w:r>
      <w:r>
        <w:t>is the issue(s) and impact of the issue?  Use performance metrics to avoid subjectivity!</w:t>
      </w:r>
    </w:p>
    <w:p w14:paraId="33BB287F" w14:textId="77777777" w:rsidR="00DB0528" w:rsidRDefault="00DB0528" w:rsidP="00DB0528">
      <w:pPr>
        <w:pStyle w:val="Heading2Paragraph"/>
        <w:numPr>
          <w:ilvl w:val="0"/>
          <w:numId w:val="6"/>
        </w:numPr>
      </w:pPr>
      <w:r w:rsidRPr="00324A64">
        <w:rPr>
          <w:b/>
        </w:rPr>
        <w:t>Where</w:t>
      </w:r>
      <w:r>
        <w:t xml:space="preserve"> is the issue(s) occurring (departments, locations, limited to certain processes, etc.)?</w:t>
      </w:r>
    </w:p>
    <w:p w14:paraId="33BB2880" w14:textId="77777777" w:rsidR="00DB0528" w:rsidRDefault="00DB0528" w:rsidP="00DB0528">
      <w:pPr>
        <w:pStyle w:val="Heading2Paragraph"/>
        <w:numPr>
          <w:ilvl w:val="0"/>
          <w:numId w:val="6"/>
        </w:numPr>
      </w:pPr>
      <w:r w:rsidRPr="00324A64">
        <w:rPr>
          <w:b/>
        </w:rPr>
        <w:t>When</w:t>
      </w:r>
      <w:r>
        <w:t xml:space="preserve"> has the issue occurred or when does it occur?  If you are referring to a span of time, note both the start and end dates – this makes it easier for people to understand when reviewing the same package at a much later date.</w:t>
      </w:r>
    </w:p>
    <w:p w14:paraId="33BB2881" w14:textId="77777777" w:rsidR="00DB0528" w:rsidRDefault="00DB0528" w:rsidP="00DB0528">
      <w:pPr>
        <w:pStyle w:val="Heading2Paragraph"/>
        <w:numPr>
          <w:ilvl w:val="0"/>
          <w:numId w:val="6"/>
        </w:numPr>
      </w:pPr>
      <w:r w:rsidRPr="00324A64">
        <w:rPr>
          <w:b/>
        </w:rPr>
        <w:lastRenderedPageBreak/>
        <w:t>Why</w:t>
      </w:r>
      <w:r>
        <w:t xml:space="preserve"> is this an important problem to fix?  This may be the same as the quantifiable impact noted above, but if not, relate the impact of this issue to the overall business strategy of the organization.  Answer the question of why senior leadership should care.</w:t>
      </w:r>
    </w:p>
    <w:p w14:paraId="33BB2882" w14:textId="77777777" w:rsidR="00DB0528" w:rsidRDefault="00DB0528" w:rsidP="00DB0528">
      <w:pPr>
        <w:pStyle w:val="Heading2Paragraph"/>
        <w:ind w:left="1440"/>
      </w:pPr>
      <w:r>
        <w:t>Also…</w:t>
      </w:r>
    </w:p>
    <w:p w14:paraId="33BB2883" w14:textId="77777777" w:rsidR="00DB0528" w:rsidRDefault="00DB0528" w:rsidP="00DB0528">
      <w:pPr>
        <w:pStyle w:val="Heading2Paragraph"/>
        <w:numPr>
          <w:ilvl w:val="0"/>
          <w:numId w:val="6"/>
        </w:numPr>
      </w:pPr>
      <w:r w:rsidRPr="002307C7">
        <w:t xml:space="preserve">Note: The problem statement should </w:t>
      </w:r>
      <w:r w:rsidRPr="00324A64">
        <w:rPr>
          <w:u w:val="single"/>
        </w:rPr>
        <w:t>not</w:t>
      </w:r>
      <w:r w:rsidRPr="002307C7">
        <w:t xml:space="preserve"> include solutions.  For example, “The specimen laboratory needs additional training” suggests training as a solution.  Stick to just the problems, and allow the M and A phases of DMAIC to shape your solutions.</w:t>
      </w:r>
    </w:p>
    <w:p w14:paraId="33BB2884" w14:textId="77777777" w:rsidR="00DB0528" w:rsidRPr="002307C7" w:rsidRDefault="00DB0528" w:rsidP="00DB0528">
      <w:pPr>
        <w:pStyle w:val="Heading2Paragraph"/>
        <w:ind w:left="1440"/>
      </w:pPr>
      <w:r>
        <w:t>All of the above can typically be covered in just several sentences.  If written well, the problem statement can be used in the future to quantify whether your project actually had an impact – because that person in the future would know specifically what problem to measure for comparison.  In the end, your problem statement should be: specific, clear, and quantifiable.</w:t>
      </w:r>
    </w:p>
    <w:p w14:paraId="33BB2885" w14:textId="77777777" w:rsidR="00DB0528" w:rsidRPr="007829BC" w:rsidRDefault="00DB0528" w:rsidP="00DB0528">
      <w:pPr>
        <w:pStyle w:val="Heading2Paragraph"/>
        <w:numPr>
          <w:ilvl w:val="1"/>
          <w:numId w:val="3"/>
        </w:numPr>
        <w:rPr>
          <w:b/>
        </w:rPr>
      </w:pPr>
      <w:r w:rsidRPr="007829BC">
        <w:rPr>
          <w:b/>
        </w:rPr>
        <w:t xml:space="preserve">Objective(s): </w:t>
      </w:r>
      <w:r w:rsidRPr="007829BC">
        <w:t>Your objective(s) should mirror your problem statement.  Simply describe one or several goals for this project that you intend to be held accountable for.  Examples include: “Significantly improve process-x cycle time”, “Significantly reduce defect type-y”, etc..  This section speaks directly to leadership to propose what you intend to accomplish in simple terms.</w:t>
      </w:r>
    </w:p>
    <w:p w14:paraId="33BB2886" w14:textId="77777777" w:rsidR="00DB0528" w:rsidRPr="007829BC" w:rsidRDefault="00DB0528" w:rsidP="00DB0528">
      <w:pPr>
        <w:pStyle w:val="Heading2Paragraph"/>
        <w:ind w:left="1368"/>
      </w:pPr>
      <w:r w:rsidRPr="007829BC">
        <w:t xml:space="preserve">Note: Other organizations may use this section in a charter to answer the “five Ws” specifically with greater detail.  However, the MLH charter already has other supplemental sections to address specific quantitative goals (“measurements” </w:t>
      </w:r>
      <w:r w:rsidRPr="007829BC">
        <w:sym w:font="Wingdings" w:char="F0E0"/>
      </w:r>
      <w:r w:rsidRPr="007829BC">
        <w:t xml:space="preserve"> “baseline vs goals”) and scope of impact (“project scope”).</w:t>
      </w:r>
    </w:p>
    <w:p w14:paraId="33BB2887" w14:textId="77777777" w:rsidR="00DB0528" w:rsidRPr="00A80768" w:rsidRDefault="00DB0528" w:rsidP="00DB0528">
      <w:pPr>
        <w:pStyle w:val="Heading2Paragraph"/>
        <w:numPr>
          <w:ilvl w:val="1"/>
          <w:numId w:val="3"/>
        </w:numPr>
      </w:pPr>
      <w:r w:rsidRPr="00FB2C85">
        <w:rPr>
          <w:b/>
        </w:rPr>
        <w:t>Project Scope</w:t>
      </w:r>
      <w:r w:rsidRPr="00FB2C85">
        <w:t xml:space="preserve">: This is another deceptively-simple section of the charter.  Without taking the time to be specific and clear – ten different stakeholders may perceive your intent ten different ways.  Never assume that everyone “gets it” by looking at the title of your project.  By carefully defining the project scope, you will align the expectations of all your stakeholders.  This is also a critical step in avoiding “scope creep”.  While you need to remain flexible and should consider growing the scope of your project when valuable – the danger with scope creep, especially when it occurs past the Define phase of DMAIC, is that activities cannot be properly planned and carried-out to make sound decisions regarding the additional scope.  As more scope creep occurs past the Define phase, the chances only increase that the overall project may become unnecessarily complicated and thus, less effective in the end (aka, “trying to boil the ocean”).  By properly defining your scope at the onset of the project in the charter (and communicating it), you clearly set expectations with stakeholders about what is, and more importantly, what is-not, part of the project.  The charter can </w:t>
      </w:r>
      <w:r w:rsidRPr="00A80768">
        <w:t>then be referenced throughout the project to align expectations and to keep check on possible scope creep.</w:t>
      </w:r>
    </w:p>
    <w:p w14:paraId="33BB2888" w14:textId="77777777" w:rsidR="00DB0528" w:rsidRPr="00A80768" w:rsidRDefault="00DB0528" w:rsidP="00DB0528">
      <w:pPr>
        <w:pStyle w:val="Heading2Paragraph"/>
        <w:ind w:left="1368"/>
      </w:pPr>
      <w:r w:rsidRPr="00A80768">
        <w:t>To be clear, project scope should include:</w:t>
      </w:r>
    </w:p>
    <w:p w14:paraId="33BB2889" w14:textId="77777777" w:rsidR="00DB0528" w:rsidRPr="00A80768" w:rsidRDefault="00DB0528" w:rsidP="00DB0528">
      <w:pPr>
        <w:pStyle w:val="Heading2Paragraph"/>
        <w:numPr>
          <w:ilvl w:val="0"/>
          <w:numId w:val="7"/>
        </w:numPr>
      </w:pPr>
      <w:r w:rsidRPr="00A80768">
        <w:t xml:space="preserve">Included vs Excluded information: </w:t>
      </w:r>
    </w:p>
    <w:p w14:paraId="33BB288A" w14:textId="77777777" w:rsidR="00DB0528" w:rsidRPr="00A80768" w:rsidRDefault="00DB0528" w:rsidP="00DB0528">
      <w:pPr>
        <w:pStyle w:val="Heading2Paragraph"/>
        <w:numPr>
          <w:ilvl w:val="1"/>
          <w:numId w:val="7"/>
        </w:numPr>
      </w:pPr>
      <w:r w:rsidRPr="00A80768">
        <w:t>Process scope is usually defined by naming specific processes or departments</w:t>
      </w:r>
      <w:r>
        <w:t xml:space="preserve"> or occurrences</w:t>
      </w:r>
      <w:r w:rsidRPr="00A80768">
        <w:t>.  By clarifying wha</w:t>
      </w:r>
      <w:r>
        <w:t>t components of that process/</w:t>
      </w:r>
      <w:r w:rsidRPr="00A80768">
        <w:t>department</w:t>
      </w:r>
      <w:r>
        <w:t>/occurrence</w:t>
      </w:r>
      <w:r w:rsidRPr="00A80768">
        <w:t xml:space="preserve"> is included and excluded – stakeholders know what items are on the table for consideration of improvement.  This helps focus improvement analysis.</w:t>
      </w:r>
    </w:p>
    <w:p w14:paraId="33BB288B" w14:textId="77777777" w:rsidR="00DB0528" w:rsidRPr="00A80768" w:rsidRDefault="00DB0528" w:rsidP="00DB0528">
      <w:pPr>
        <w:pStyle w:val="Heading2Paragraph"/>
        <w:numPr>
          <w:ilvl w:val="1"/>
          <w:numId w:val="7"/>
        </w:numPr>
      </w:pPr>
      <w:r w:rsidRPr="00A80768">
        <w:lastRenderedPageBreak/>
        <w:t>Your improvement has many stakeholders.  If every stakeholder had all of their individual desires included in your project, your scope may be large and unwieldy.  Likely, you know that certain stakeholder desires may not be met with the intent of your project.  Use this section of the charter to clearly identify what is Excluded, so that you can properly manage expectations.</w:t>
      </w:r>
    </w:p>
    <w:p w14:paraId="33BB288C" w14:textId="77777777" w:rsidR="00DB0528" w:rsidRDefault="00DB0528" w:rsidP="00DB0528">
      <w:pPr>
        <w:pStyle w:val="Heading2Paragraph"/>
        <w:numPr>
          <w:ilvl w:val="0"/>
          <w:numId w:val="7"/>
        </w:numPr>
      </w:pPr>
      <w:r w:rsidRPr="00A80768">
        <w:t xml:space="preserve">Boundaries, as appropriate: If your scope is based on a process, be clear about what is considered for improvement.  </w:t>
      </w:r>
      <w:r>
        <w:t xml:space="preserve">Clarifying boundaries is very important regarding process suppliers and process customers, or upstream and downstream processing.  </w:t>
      </w:r>
      <w:r w:rsidRPr="00A80768">
        <w:t xml:space="preserve">For example, if trying to improve flow in the Emergency Department, </w:t>
      </w:r>
      <w:r>
        <w:t>how you define the end point makes a huge difference in process scope (</w:t>
      </w:r>
      <w:r w:rsidRPr="00A80768">
        <w:t>“process end: request for in-patient bed” versus “process end: patient moved to inpatient bed</w:t>
      </w:r>
      <w:r w:rsidRPr="006A3893">
        <w:t xml:space="preserve">”). </w:t>
      </w:r>
    </w:p>
    <w:p w14:paraId="33BB288D" w14:textId="77777777" w:rsidR="00DB0528" w:rsidRPr="006A3893" w:rsidRDefault="00DB0528" w:rsidP="00DB0528">
      <w:pPr>
        <w:pStyle w:val="Heading2Paragraph"/>
        <w:numPr>
          <w:ilvl w:val="0"/>
          <w:numId w:val="7"/>
        </w:numPr>
      </w:pPr>
      <w:r>
        <w:t>“Monuments” as Excluded information: Monuments are considered scope that leadership specifically does not want you to try and alter.  Change is “off limits”.  They are “monuments” since they should be considered large, immovable objects.  However, for the purposes of your scope, monuments can include more than just physical objects and structures, they can include processes or variable types within a process.  For example, monuments may include: existing equipment, wall locations, steps within a process, people assigned to a process, specific suppliers or brands for inputs to a process, etc..  If you know of any monuments for your project, just be sure to list them in the section for Excluded scope.</w:t>
      </w:r>
    </w:p>
    <w:p w14:paraId="33BB288E" w14:textId="77777777" w:rsidR="00DB0528" w:rsidRPr="00670672" w:rsidRDefault="00DB0528" w:rsidP="00DB0528">
      <w:pPr>
        <w:pStyle w:val="Heading2Paragraph"/>
        <w:numPr>
          <w:ilvl w:val="1"/>
          <w:numId w:val="3"/>
        </w:numPr>
        <w:rPr>
          <w:b/>
        </w:rPr>
      </w:pPr>
      <w:r w:rsidRPr="006A3893">
        <w:rPr>
          <w:b/>
        </w:rPr>
        <w:t xml:space="preserve">Measurements: </w:t>
      </w:r>
      <w:r w:rsidRPr="006A3893">
        <w:t>If you’re looking to improve</w:t>
      </w:r>
      <w:r>
        <w:t xml:space="preserve"> something, you should be able to quantitatively measure improvement.  This section makes it clear what you want to improve.  Notes:</w:t>
      </w:r>
    </w:p>
    <w:p w14:paraId="33BB288F" w14:textId="77777777" w:rsidR="00DB0528" w:rsidRPr="00670672" w:rsidRDefault="00DB0528" w:rsidP="00DB0528">
      <w:pPr>
        <w:pStyle w:val="Heading2Paragraph"/>
        <w:numPr>
          <w:ilvl w:val="2"/>
          <w:numId w:val="3"/>
        </w:numPr>
        <w:rPr>
          <w:b/>
        </w:rPr>
      </w:pPr>
      <w:r>
        <w:t>Add more measures as needed.  If you have a very small-scope project, you may have to remove measures – but you should always have at least one.</w:t>
      </w:r>
    </w:p>
    <w:p w14:paraId="33BB2890" w14:textId="77777777" w:rsidR="00DB0528" w:rsidRPr="00670672" w:rsidRDefault="00DB0528" w:rsidP="00DB0528">
      <w:pPr>
        <w:pStyle w:val="Heading2Paragraph"/>
        <w:numPr>
          <w:ilvl w:val="2"/>
          <w:numId w:val="3"/>
        </w:numPr>
        <w:rPr>
          <w:b/>
        </w:rPr>
      </w:pPr>
      <w:r>
        <w:t>For “baseline” data, if the data was not readily available from a well-known and well-reported source (like a standard monthly report or dashboard) – consider creating a separate PowerPoint or document that details how the initial analysis was performed.  Should others want to re-create a measurement to assess impact sometime in the future, they’d want to know how the number was collected, over what scope, and over what timeframe.</w:t>
      </w:r>
    </w:p>
    <w:p w14:paraId="33BB2891" w14:textId="77777777" w:rsidR="00DB0528" w:rsidRPr="00670672" w:rsidRDefault="00DB0528" w:rsidP="00DB0528">
      <w:pPr>
        <w:pStyle w:val="Heading2Paragraph"/>
        <w:numPr>
          <w:ilvl w:val="2"/>
          <w:numId w:val="3"/>
        </w:numPr>
        <w:rPr>
          <w:b/>
        </w:rPr>
      </w:pPr>
      <w:r>
        <w:t xml:space="preserve">Define “goal” targets based on your leadership’s attitudes regarding accountability.  </w:t>
      </w:r>
    </w:p>
    <w:p w14:paraId="33BB2892" w14:textId="77777777" w:rsidR="00DB0528" w:rsidRPr="00670672" w:rsidRDefault="00DB0528" w:rsidP="00DB0528">
      <w:pPr>
        <w:pStyle w:val="Heading2Paragraph"/>
        <w:numPr>
          <w:ilvl w:val="3"/>
          <w:numId w:val="3"/>
        </w:numPr>
        <w:rPr>
          <w:b/>
        </w:rPr>
      </w:pPr>
      <w:r>
        <w:t>The true spirit of continuous improvement is to set challenging goals that may not necessarily be reached.  The intent is to choose something that pushes the boundary of comfort so as to spur real innovation and to motivate the working team to consider bigger actions with bigger impact.  In this way, if you aim very high – even if you fail to meet your target, you are likely to have still made a large impact.</w:t>
      </w:r>
    </w:p>
    <w:p w14:paraId="33BB2893" w14:textId="77777777" w:rsidR="00DB0528" w:rsidRPr="006A3893" w:rsidRDefault="00DB0528" w:rsidP="00DB0528">
      <w:pPr>
        <w:pStyle w:val="Heading2Paragraph"/>
        <w:numPr>
          <w:ilvl w:val="3"/>
          <w:numId w:val="3"/>
        </w:numPr>
        <w:rPr>
          <w:b/>
        </w:rPr>
      </w:pPr>
      <w:r>
        <w:t>Regarding the true spirit above, some leaders just seem to “get it”.  However, other leaders may believe that the charter is a sort of contract, and if you promised an 80% improvement – then a 79% improvement is failure.  While this viewpoint is misguided – you should still be aware and take caution.  Part of facilitation is the management of leadership expectations – and act to explain the “true spirit” if you feel that your leadership needs it.  Only then, if they still want the targets to be a contractual guarantee, should you consider lowering the actual “goal” values.</w:t>
      </w:r>
    </w:p>
    <w:p w14:paraId="33BB2894" w14:textId="77777777" w:rsidR="00DB0528" w:rsidRPr="009A02A1" w:rsidRDefault="00DB0528" w:rsidP="00DB0528">
      <w:pPr>
        <w:pStyle w:val="Heading2Paragraph"/>
        <w:numPr>
          <w:ilvl w:val="2"/>
          <w:numId w:val="3"/>
        </w:numPr>
        <w:rPr>
          <w:b/>
        </w:rPr>
      </w:pPr>
      <w:r>
        <w:lastRenderedPageBreak/>
        <w:t xml:space="preserve">“Unit of measure” simply captures the correct measurement units.  However, if the </w:t>
      </w:r>
      <w:r w:rsidRPr="006A3893">
        <w:rPr>
          <w:u w:val="single"/>
        </w:rPr>
        <w:t>manner</w:t>
      </w:r>
      <w:r>
        <w:t xml:space="preserve"> of measurement was important, consider adding the necessary detail.  For example, “specimens per month, where lost specimens were not counted” or “days, working days only”, etc..</w:t>
      </w:r>
    </w:p>
    <w:p w14:paraId="33BB2895" w14:textId="77777777" w:rsidR="00DB0528" w:rsidRPr="00664D73" w:rsidRDefault="00DB0528" w:rsidP="00DB0528">
      <w:pPr>
        <w:pStyle w:val="Heading2Paragraph"/>
        <w:numPr>
          <w:ilvl w:val="1"/>
          <w:numId w:val="3"/>
        </w:numPr>
        <w:rPr>
          <w:b/>
        </w:rPr>
      </w:pPr>
      <w:r w:rsidRPr="00664D73">
        <w:rPr>
          <w:b/>
        </w:rPr>
        <w:t>Project Team:</w:t>
      </w:r>
      <w:r w:rsidRPr="00664D73">
        <w:t xml:space="preserve"> Refer to your MLH Green Belt training for guidance on naming the appropriate person(s) for each of these roles.</w:t>
      </w:r>
    </w:p>
    <w:p w14:paraId="33BB2896" w14:textId="77777777" w:rsidR="00DB0528" w:rsidRPr="00664D73" w:rsidRDefault="00DB0528" w:rsidP="00DB0528">
      <w:pPr>
        <w:pStyle w:val="Heading2Paragraph"/>
        <w:numPr>
          <w:ilvl w:val="1"/>
          <w:numId w:val="3"/>
        </w:numPr>
        <w:rPr>
          <w:b/>
        </w:rPr>
      </w:pPr>
      <w:r w:rsidRPr="00664D73">
        <w:rPr>
          <w:b/>
        </w:rPr>
        <w:t xml:space="preserve">Key Deliverables: </w:t>
      </w:r>
      <w:r w:rsidRPr="00664D73">
        <w:t xml:space="preserve">Key deliverables should </w:t>
      </w:r>
      <w:r w:rsidRPr="00664D73">
        <w:rPr>
          <w:u w:val="single"/>
        </w:rPr>
        <w:t>not</w:t>
      </w:r>
      <w:r w:rsidRPr="00664D73">
        <w:t xml:space="preserve"> include any specific solutions.  Certain stakeholders may be tempted to demand specific solution-actions at the onset of a project – but remember that the Measure, Analyze, and Improve phases of DMAIC are intended to properly vet and identify corrective actions.  </w:t>
      </w:r>
      <w:r>
        <w:t>For example, if you know you’re going to do an event with a focus on visual management, a key deliverable may be, “completed visual management analysis, with a supporting action plan defined”, or “a list of required signage and office equipment to be purchased to support visual management”, but should not be as pre-determined and specific as, “kanbans located at the admissions desk”.</w:t>
      </w:r>
    </w:p>
    <w:p w14:paraId="33BB2897" w14:textId="77777777" w:rsidR="00DB0528" w:rsidRPr="00664D73" w:rsidRDefault="00DB0528" w:rsidP="00DB0528">
      <w:pPr>
        <w:pStyle w:val="Heading2Paragraph"/>
        <w:ind w:left="1368"/>
        <w:rPr>
          <w:b/>
        </w:rPr>
      </w:pPr>
      <w:r w:rsidRPr="00664D73">
        <w:t>Key deliverables typically include:</w:t>
      </w:r>
    </w:p>
    <w:p w14:paraId="33BB2898" w14:textId="77777777" w:rsidR="00DB0528" w:rsidRPr="00664D73" w:rsidRDefault="00DB0528" w:rsidP="00DB0528">
      <w:pPr>
        <w:pStyle w:val="Heading2Paragraph"/>
        <w:numPr>
          <w:ilvl w:val="2"/>
          <w:numId w:val="3"/>
        </w:numPr>
        <w:rPr>
          <w:b/>
        </w:rPr>
      </w:pPr>
      <w:r w:rsidRPr="00664D73">
        <w:t>Any completed DMAIC tools which may be of useful reference in the future (completed process maps, etc.)</w:t>
      </w:r>
    </w:p>
    <w:p w14:paraId="33BB2899" w14:textId="77777777" w:rsidR="00DB0528" w:rsidRPr="00664D73" w:rsidRDefault="00DB0528" w:rsidP="00DB0528">
      <w:pPr>
        <w:pStyle w:val="Heading2Paragraph"/>
        <w:numPr>
          <w:ilvl w:val="2"/>
          <w:numId w:val="3"/>
        </w:numPr>
        <w:rPr>
          <w:b/>
        </w:rPr>
      </w:pPr>
      <w:r w:rsidRPr="00664D73">
        <w:t>Action plan</w:t>
      </w:r>
    </w:p>
    <w:p w14:paraId="33BB289A" w14:textId="77777777" w:rsidR="00DB0528" w:rsidRPr="00664D73" w:rsidRDefault="00DB0528" w:rsidP="00DB0528">
      <w:pPr>
        <w:pStyle w:val="Heading2Paragraph"/>
        <w:numPr>
          <w:ilvl w:val="2"/>
          <w:numId w:val="3"/>
        </w:numPr>
        <w:rPr>
          <w:b/>
        </w:rPr>
      </w:pPr>
      <w:r w:rsidRPr="00664D73">
        <w:t>Control/sustainment plan</w:t>
      </w:r>
    </w:p>
    <w:p w14:paraId="33BB289B" w14:textId="77777777" w:rsidR="00DB0528" w:rsidRPr="00664D73" w:rsidRDefault="00DB0528" w:rsidP="00DB0528">
      <w:pPr>
        <w:pStyle w:val="Heading2Paragraph"/>
        <w:numPr>
          <w:ilvl w:val="2"/>
          <w:numId w:val="3"/>
        </w:numPr>
        <w:rPr>
          <w:b/>
        </w:rPr>
      </w:pPr>
      <w:r w:rsidRPr="00664D73">
        <w:t>Any other deliverables that are specific to your project</w:t>
      </w:r>
      <w:r>
        <w:t xml:space="preserve"> and desired by key stakeholders</w:t>
      </w:r>
    </w:p>
    <w:p w14:paraId="33BB289C" w14:textId="77777777" w:rsidR="00DB0528" w:rsidRDefault="00DB0528" w:rsidP="00DB0528">
      <w:pPr>
        <w:pStyle w:val="Heading2Paragraph"/>
        <w:ind w:left="1368"/>
      </w:pPr>
      <w:r>
        <w:t>Note: Remember to set expectations for what you plan to deliver by the charter’s “End Date”.  Add clarification to specific deliverables as-needed.</w:t>
      </w:r>
    </w:p>
    <w:p w14:paraId="33BB289D" w14:textId="77777777" w:rsidR="00DB0528" w:rsidRPr="00664D73" w:rsidRDefault="00DB0528" w:rsidP="00DB0528">
      <w:pPr>
        <w:pStyle w:val="Heading2Paragraph"/>
        <w:ind w:left="1368"/>
        <w:rPr>
          <w:b/>
        </w:rPr>
      </w:pPr>
      <w:r>
        <w:t>Note: Try to stick to the SMART criteria (</w:t>
      </w:r>
      <w:hyperlink r:id="rId16" w:history="1">
        <w:r w:rsidRPr="00803D2F">
          <w:rPr>
            <w:rStyle w:val="Hyperlink"/>
          </w:rPr>
          <w:t>http://en.wikipedia.org/wiki/SMART_criteria</w:t>
        </w:r>
      </w:hyperlink>
      <w:r>
        <w:t xml:space="preserve"> ) for your deliverables, so at a later date you can clearly determine whether or not you delivered on what you promised: Specific, Measurable, Attainable, Relevant, and Time-bound.</w:t>
      </w:r>
    </w:p>
    <w:p w14:paraId="33BB289E" w14:textId="77777777" w:rsidR="00DB0528" w:rsidRDefault="00DB0528" w:rsidP="00DB0528">
      <w:pPr>
        <w:pStyle w:val="Heading2Paragraph"/>
        <w:numPr>
          <w:ilvl w:val="1"/>
          <w:numId w:val="3"/>
        </w:numPr>
      </w:pPr>
      <w:r w:rsidRPr="00C36C22">
        <w:rPr>
          <w:b/>
        </w:rPr>
        <w:t>Executive Sponsor Signature:</w:t>
      </w:r>
      <w:r w:rsidRPr="00C36C22">
        <w:t xml:space="preserve"> </w:t>
      </w:r>
      <w:r>
        <w:t>Complete the other steps prior to collecting this signature.</w:t>
      </w:r>
    </w:p>
    <w:p w14:paraId="33BB289F" w14:textId="77777777" w:rsidR="00DB0528" w:rsidRDefault="00DB0528" w:rsidP="00DB0528">
      <w:pPr>
        <w:pStyle w:val="Heading2Paragraph"/>
        <w:numPr>
          <w:ilvl w:val="0"/>
          <w:numId w:val="3"/>
        </w:numPr>
      </w:pPr>
      <w:r>
        <w:t>Review the charter for appropriateness with a lean six sigma mentor, or black belt, or equivalent.</w:t>
      </w:r>
    </w:p>
    <w:p w14:paraId="33BB28A0" w14:textId="77777777" w:rsidR="00DB0528" w:rsidRDefault="00DB0528" w:rsidP="00DB0528">
      <w:pPr>
        <w:pStyle w:val="Heading2Paragraph"/>
        <w:numPr>
          <w:ilvl w:val="0"/>
          <w:numId w:val="3"/>
        </w:numPr>
      </w:pPr>
      <w:r>
        <w:t>Delete all superfluous pages from this job aid.</w:t>
      </w:r>
    </w:p>
    <w:p w14:paraId="33BB28A1" w14:textId="77777777" w:rsidR="00DB0528" w:rsidRDefault="00DB0528" w:rsidP="00DB0528">
      <w:pPr>
        <w:pStyle w:val="Heading2Paragraph"/>
        <w:numPr>
          <w:ilvl w:val="0"/>
          <w:numId w:val="3"/>
        </w:numPr>
      </w:pPr>
      <w:r>
        <w:t>Collect the appropriate approval signature(s) (Executive Sponsor Signature).</w:t>
      </w:r>
    </w:p>
    <w:p w14:paraId="33BB28A2" w14:textId="77777777" w:rsidR="00DB0528" w:rsidRDefault="00DB0528" w:rsidP="00DB0528">
      <w:pPr>
        <w:pStyle w:val="Heading2Paragraph"/>
        <w:numPr>
          <w:ilvl w:val="0"/>
          <w:numId w:val="3"/>
        </w:numPr>
      </w:pPr>
      <w:r>
        <w:t>Suggested: Scan and retain the signed version of your document.  You can now insert this charter into other working documents for easy reference t</w:t>
      </w:r>
      <w:r w:rsidRPr="00C36C22">
        <w:t>hroughout the project</w:t>
      </w:r>
      <w:r>
        <w:t>.  T</w:t>
      </w:r>
      <w:r w:rsidRPr="00C36C22">
        <w:t>he approved charter is a useful reference to present</w:t>
      </w:r>
      <w:r>
        <w:t xml:space="preserve"> to the working team for the following reasons:</w:t>
      </w:r>
    </w:p>
    <w:p w14:paraId="33BB28A3" w14:textId="77777777" w:rsidR="00DB0528" w:rsidRDefault="00DB0528" w:rsidP="00DB0528">
      <w:pPr>
        <w:pStyle w:val="Heading2Paragraph"/>
        <w:numPr>
          <w:ilvl w:val="1"/>
          <w:numId w:val="3"/>
        </w:numPr>
      </w:pPr>
      <w:r w:rsidRPr="00C36C22">
        <w:t>It helps with buy-in, to see that the Executive Sponsor has already personally-approved the charter.</w:t>
      </w:r>
    </w:p>
    <w:p w14:paraId="33BB28A4" w14:textId="77777777" w:rsidR="00DB0528" w:rsidRPr="00C36C22" w:rsidRDefault="00DB0528" w:rsidP="00DB0528">
      <w:pPr>
        <w:pStyle w:val="Heading2Paragraph"/>
        <w:numPr>
          <w:ilvl w:val="1"/>
          <w:numId w:val="3"/>
        </w:numPr>
      </w:pPr>
      <w:r w:rsidRPr="00C36C22">
        <w:t>It helps settle discussions about what is and what is not part of the scope to be worked.  The charter is an invaluable reference for a facilitator to keep a group on track.</w:t>
      </w:r>
    </w:p>
    <w:p w14:paraId="33BB28A5" w14:textId="77777777" w:rsidR="00DB0528" w:rsidRDefault="00DB0528" w:rsidP="00DB0528">
      <w:pPr>
        <w:pStyle w:val="Heading2Paragraph"/>
        <w:ind w:left="720"/>
      </w:pPr>
      <w:r>
        <w:lastRenderedPageBreak/>
        <w:t>I</w:t>
      </w:r>
      <w:r w:rsidRPr="00C36C22">
        <w:t>t is suggested that you copy and paste the actual signed scan of the charter, or just add a reference to this file that states, “(signature on file)”, or similar.</w:t>
      </w:r>
    </w:p>
    <w:p w14:paraId="33BB28A6" w14:textId="77777777" w:rsidR="00DB0528" w:rsidRDefault="00DB0528" w:rsidP="00DB0528">
      <w:pPr>
        <w:pStyle w:val="Heading2Paragraph"/>
        <w:ind w:left="720"/>
      </w:pPr>
      <w:r w:rsidRPr="00C36C22">
        <w:t>Note: As the Measure and Analyze phases of DMAIC are completed, if the charter scope is materially-changed – make sure you update the charter</w:t>
      </w:r>
      <w:r>
        <w:t xml:space="preserve"> as needed</w:t>
      </w:r>
      <w:r w:rsidRPr="00C36C22">
        <w:t xml:space="preserve">.  Use your best judgment to determine if an updated signature is required, along with a review </w:t>
      </w:r>
      <w:r>
        <w:t>for</w:t>
      </w:r>
      <w:r w:rsidRPr="00C36C22">
        <w:t xml:space="preserve"> all pertinent stakeholders.</w:t>
      </w:r>
    </w:p>
    <w:p w14:paraId="33BB28A7" w14:textId="77777777" w:rsidR="00DB0528" w:rsidRDefault="00DB0528" w:rsidP="00DB0528">
      <w:pPr>
        <w:pStyle w:val="Heading1"/>
      </w:pPr>
      <w:r>
        <w:t>Example(s)</w:t>
      </w:r>
    </w:p>
    <w:p w14:paraId="33BB28A8" w14:textId="77777777" w:rsidR="00DB0528" w:rsidRDefault="0076085A" w:rsidP="0076085A">
      <w:pPr>
        <w:pStyle w:val="Heading1Paragraph"/>
        <w:rPr>
          <w:b/>
          <w:sz w:val="24"/>
        </w:rPr>
        <w:sectPr w:rsidR="00DB0528" w:rsidSect="00BB27F1">
          <w:headerReference w:type="default" r:id="rId17"/>
          <w:footerReference w:type="default" r:id="rId18"/>
          <w:pgSz w:w="15840" w:h="12240" w:orient="landscape"/>
          <w:pgMar w:top="1008" w:right="1440" w:bottom="1008" w:left="1440" w:header="288" w:footer="288" w:gutter="0"/>
          <w:cols w:space="720"/>
          <w:docGrid w:linePitch="360"/>
        </w:sectPr>
      </w:pPr>
      <w:r>
        <w:t>NA – examples will be shared in future versions.</w:t>
      </w:r>
    </w:p>
    <w:tbl>
      <w:tblPr>
        <w:tblpPr w:leftFromText="180" w:rightFromText="180" w:vertAnchor="text" w:horzAnchor="margin" w:tblpY="143"/>
        <w:tblW w:w="14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606"/>
        <w:gridCol w:w="1890"/>
        <w:gridCol w:w="1260"/>
        <w:gridCol w:w="540"/>
        <w:gridCol w:w="2700"/>
        <w:gridCol w:w="270"/>
        <w:gridCol w:w="360"/>
        <w:gridCol w:w="1067"/>
        <w:gridCol w:w="373"/>
        <w:gridCol w:w="1353"/>
        <w:gridCol w:w="807"/>
        <w:gridCol w:w="1455"/>
      </w:tblGrid>
      <w:tr w:rsidR="00831F78" w14:paraId="33BB28AB" w14:textId="77777777" w:rsidTr="00017B20">
        <w:trPr>
          <w:cantSplit/>
          <w:trHeight w:val="432"/>
          <w:tblHeader/>
        </w:trPr>
        <w:tc>
          <w:tcPr>
            <w:tcW w:w="5756" w:type="dxa"/>
            <w:gridSpan w:val="3"/>
            <w:shd w:val="clear" w:color="auto" w:fill="D9D9D9"/>
            <w:vAlign w:val="bottom"/>
          </w:tcPr>
          <w:p w14:paraId="33BB28A9" w14:textId="77777777" w:rsidR="00831F78" w:rsidRDefault="00831F78" w:rsidP="00017B20">
            <w:pPr>
              <w:spacing w:before="0"/>
              <w:rPr>
                <w:b/>
              </w:rPr>
            </w:pPr>
            <w:r>
              <w:rPr>
                <w:b/>
                <w:sz w:val="24"/>
              </w:rPr>
              <w:lastRenderedPageBreak/>
              <w:t>Process Improvement</w:t>
            </w:r>
            <w:r w:rsidRPr="001A3B27">
              <w:rPr>
                <w:b/>
                <w:sz w:val="24"/>
              </w:rPr>
              <w:t xml:space="preserve"> Project Charter</w:t>
            </w:r>
          </w:p>
        </w:tc>
        <w:tc>
          <w:tcPr>
            <w:tcW w:w="8925" w:type="dxa"/>
            <w:gridSpan w:val="9"/>
            <w:shd w:val="clear" w:color="auto" w:fill="D9D9D9"/>
            <w:vAlign w:val="bottom"/>
          </w:tcPr>
          <w:p w14:paraId="33BB28AA" w14:textId="77777777" w:rsidR="00831F78" w:rsidRDefault="00831F78" w:rsidP="00017B20">
            <w:pPr>
              <w:spacing w:before="0"/>
              <w:rPr>
                <w:b/>
              </w:rPr>
            </w:pPr>
            <w:r w:rsidRPr="001A3B27">
              <w:rPr>
                <w:rFonts w:ascii="Arial Black" w:hAnsi="Arial Black" w:cs="Arial"/>
                <w:sz w:val="16"/>
                <w:szCs w:val="14"/>
              </w:rPr>
              <w:t>PROJECT NAME:</w:t>
            </w:r>
            <w:r w:rsidRPr="001A3B27">
              <w:rPr>
                <w:rFonts w:cs="Arial"/>
                <w:szCs w:val="24"/>
              </w:rPr>
              <w:t xml:space="preserve">  &lt;</w:t>
            </w:r>
            <w:r>
              <w:rPr>
                <w:rFonts w:cs="Arial"/>
                <w:szCs w:val="24"/>
              </w:rPr>
              <w:t xml:space="preserve"> </w:t>
            </w:r>
            <w:r w:rsidRPr="00E227D1">
              <w:rPr>
                <w:rFonts w:cs="Arial"/>
                <w:i/>
                <w:szCs w:val="24"/>
              </w:rPr>
              <w:t>Enter Project Name Here</w:t>
            </w:r>
            <w:r>
              <w:rPr>
                <w:rFonts w:cs="Arial"/>
                <w:szCs w:val="24"/>
              </w:rPr>
              <w:t xml:space="preserve"> </w:t>
            </w:r>
            <w:r w:rsidRPr="001A3B27">
              <w:rPr>
                <w:rFonts w:cs="Arial"/>
                <w:szCs w:val="24"/>
              </w:rPr>
              <w:t>&gt;</w:t>
            </w:r>
          </w:p>
        </w:tc>
      </w:tr>
      <w:tr w:rsidR="00831F78" w14:paraId="33BB28B0" w14:textId="77777777" w:rsidTr="00017B20">
        <w:trPr>
          <w:cantSplit/>
          <w:trHeight w:val="286"/>
          <w:tblHeader/>
        </w:trPr>
        <w:tc>
          <w:tcPr>
            <w:tcW w:w="4496" w:type="dxa"/>
            <w:gridSpan w:val="2"/>
            <w:shd w:val="clear" w:color="auto" w:fill="D9D9D9"/>
            <w:vAlign w:val="center"/>
          </w:tcPr>
          <w:p w14:paraId="33BB28AC" w14:textId="77777777" w:rsidR="00831F78" w:rsidRPr="009C1D22" w:rsidRDefault="00831F78" w:rsidP="00017B20">
            <w:pPr>
              <w:spacing w:before="0"/>
              <w:rPr>
                <w:rFonts w:ascii="Arial Black" w:hAnsi="Arial Black" w:cs="Arial"/>
                <w:sz w:val="16"/>
                <w:szCs w:val="14"/>
              </w:rPr>
            </w:pPr>
            <w:r>
              <w:rPr>
                <w:rFonts w:ascii="Arial Black" w:hAnsi="Arial Black" w:cs="Arial"/>
                <w:sz w:val="16"/>
                <w:szCs w:val="14"/>
              </w:rPr>
              <w:t>PROJECT TEAM LEADER</w:t>
            </w:r>
          </w:p>
        </w:tc>
        <w:tc>
          <w:tcPr>
            <w:tcW w:w="5130" w:type="dxa"/>
            <w:gridSpan w:val="5"/>
            <w:shd w:val="clear" w:color="auto" w:fill="D9D9D9"/>
            <w:vAlign w:val="center"/>
          </w:tcPr>
          <w:p w14:paraId="33BB28AD" w14:textId="77777777" w:rsidR="00831F78" w:rsidRPr="00C70E88" w:rsidRDefault="00831F78" w:rsidP="00017B20">
            <w:pPr>
              <w:spacing w:before="0"/>
              <w:rPr>
                <w:rFonts w:ascii="Arial Black" w:hAnsi="Arial Black" w:cs="Arial"/>
                <w:sz w:val="14"/>
                <w:szCs w:val="14"/>
              </w:rPr>
            </w:pPr>
            <w:r>
              <w:rPr>
                <w:rFonts w:ascii="Arial Black" w:hAnsi="Arial Black" w:cs="Arial"/>
                <w:sz w:val="16"/>
                <w:szCs w:val="14"/>
              </w:rPr>
              <w:t xml:space="preserve">EXECUTIVE </w:t>
            </w:r>
            <w:r w:rsidRPr="009C1D22">
              <w:rPr>
                <w:rFonts w:ascii="Arial Black" w:hAnsi="Arial Black" w:cs="Arial"/>
                <w:sz w:val="16"/>
                <w:szCs w:val="14"/>
              </w:rPr>
              <w:t>SPONSOR</w:t>
            </w:r>
          </w:p>
        </w:tc>
        <w:tc>
          <w:tcPr>
            <w:tcW w:w="3600" w:type="dxa"/>
            <w:gridSpan w:val="4"/>
            <w:shd w:val="clear" w:color="auto" w:fill="D9D9D9"/>
            <w:vAlign w:val="center"/>
          </w:tcPr>
          <w:p w14:paraId="33BB28AE" w14:textId="77777777" w:rsidR="00831F78" w:rsidRPr="009C1D22" w:rsidRDefault="00831F78" w:rsidP="00017B20">
            <w:pPr>
              <w:spacing w:before="0"/>
              <w:jc w:val="right"/>
              <w:rPr>
                <w:rFonts w:ascii="Arial Black" w:hAnsi="Arial Black" w:cs="Arial"/>
                <w:sz w:val="16"/>
                <w:szCs w:val="14"/>
              </w:rPr>
            </w:pPr>
            <w:r>
              <w:rPr>
                <w:rFonts w:ascii="Arial Black" w:hAnsi="Arial Black" w:cs="Arial"/>
                <w:sz w:val="16"/>
                <w:szCs w:val="14"/>
              </w:rPr>
              <w:t>START DATE</w:t>
            </w:r>
          </w:p>
        </w:tc>
        <w:tc>
          <w:tcPr>
            <w:tcW w:w="1455" w:type="dxa"/>
            <w:shd w:val="clear" w:color="auto" w:fill="D9D9D9"/>
            <w:vAlign w:val="center"/>
          </w:tcPr>
          <w:p w14:paraId="33BB28AF" w14:textId="77777777" w:rsidR="00831F78" w:rsidRPr="003B6466" w:rsidRDefault="00831F78" w:rsidP="00017B20">
            <w:pPr>
              <w:spacing w:before="0"/>
            </w:pPr>
          </w:p>
        </w:tc>
      </w:tr>
      <w:tr w:rsidR="00831F78" w14:paraId="33BB28B5" w14:textId="77777777" w:rsidTr="00017B20">
        <w:trPr>
          <w:cantSplit/>
          <w:trHeight w:val="286"/>
          <w:tblHeader/>
        </w:trPr>
        <w:tc>
          <w:tcPr>
            <w:tcW w:w="4496" w:type="dxa"/>
            <w:gridSpan w:val="2"/>
            <w:tcBorders>
              <w:bottom w:val="single" w:sz="6" w:space="0" w:color="auto"/>
            </w:tcBorders>
            <w:shd w:val="clear" w:color="auto" w:fill="D9D9D9"/>
            <w:vAlign w:val="center"/>
          </w:tcPr>
          <w:p w14:paraId="33BB28B1" w14:textId="77777777" w:rsidR="00831F78" w:rsidRPr="00C70E88" w:rsidRDefault="00831F78" w:rsidP="00017B20">
            <w:pPr>
              <w:spacing w:before="0"/>
              <w:rPr>
                <w:rFonts w:cs="Arial"/>
                <w:sz w:val="18"/>
                <w:szCs w:val="18"/>
              </w:rPr>
            </w:pPr>
            <w:r>
              <w:rPr>
                <w:rFonts w:cs="Arial"/>
                <w:sz w:val="18"/>
                <w:szCs w:val="18"/>
              </w:rPr>
              <w:t xml:space="preserve">&lt; </w:t>
            </w:r>
            <w:r w:rsidRPr="00E227D1">
              <w:rPr>
                <w:rFonts w:cs="Arial"/>
                <w:i/>
                <w:sz w:val="18"/>
                <w:szCs w:val="18"/>
              </w:rPr>
              <w:t>enter Project Team Leader here</w:t>
            </w:r>
            <w:r>
              <w:rPr>
                <w:rFonts w:cs="Arial"/>
                <w:sz w:val="18"/>
                <w:szCs w:val="18"/>
              </w:rPr>
              <w:t xml:space="preserve"> </w:t>
            </w:r>
            <w:r w:rsidRPr="00C70E88">
              <w:rPr>
                <w:rFonts w:cs="Arial"/>
                <w:sz w:val="18"/>
                <w:szCs w:val="18"/>
              </w:rPr>
              <w:t>&gt;</w:t>
            </w:r>
          </w:p>
        </w:tc>
        <w:tc>
          <w:tcPr>
            <w:tcW w:w="5130" w:type="dxa"/>
            <w:gridSpan w:val="5"/>
            <w:tcBorders>
              <w:bottom w:val="single" w:sz="6" w:space="0" w:color="auto"/>
            </w:tcBorders>
            <w:shd w:val="clear" w:color="auto" w:fill="D9D9D9"/>
            <w:vAlign w:val="center"/>
          </w:tcPr>
          <w:p w14:paraId="33BB28B2" w14:textId="77777777" w:rsidR="00831F78" w:rsidRPr="00C70E88" w:rsidRDefault="00831F78" w:rsidP="00017B20">
            <w:pPr>
              <w:spacing w:before="0"/>
              <w:rPr>
                <w:rFonts w:cs="Arial"/>
                <w:sz w:val="18"/>
                <w:szCs w:val="18"/>
              </w:rPr>
            </w:pPr>
            <w:r>
              <w:rPr>
                <w:rFonts w:cs="Arial"/>
                <w:sz w:val="18"/>
                <w:szCs w:val="18"/>
              </w:rPr>
              <w:t xml:space="preserve">&lt; </w:t>
            </w:r>
            <w:r w:rsidRPr="00E227D1">
              <w:rPr>
                <w:rFonts w:cs="Arial"/>
                <w:i/>
                <w:sz w:val="18"/>
                <w:szCs w:val="18"/>
              </w:rPr>
              <w:t>enter Executive Sponsor here</w:t>
            </w:r>
            <w:r>
              <w:rPr>
                <w:rFonts w:cs="Arial"/>
                <w:sz w:val="18"/>
                <w:szCs w:val="18"/>
              </w:rPr>
              <w:t xml:space="preserve"> </w:t>
            </w:r>
            <w:r w:rsidRPr="00C70E88">
              <w:rPr>
                <w:rFonts w:cs="Arial"/>
                <w:sz w:val="18"/>
                <w:szCs w:val="18"/>
              </w:rPr>
              <w:t>&gt;</w:t>
            </w:r>
          </w:p>
        </w:tc>
        <w:tc>
          <w:tcPr>
            <w:tcW w:w="3600" w:type="dxa"/>
            <w:gridSpan w:val="4"/>
            <w:tcBorders>
              <w:bottom w:val="single" w:sz="6" w:space="0" w:color="auto"/>
            </w:tcBorders>
            <w:shd w:val="clear" w:color="auto" w:fill="D9D9D9"/>
            <w:vAlign w:val="center"/>
          </w:tcPr>
          <w:p w14:paraId="33BB28B3" w14:textId="77777777" w:rsidR="00831F78" w:rsidRPr="003B173F" w:rsidRDefault="00831F78" w:rsidP="00017B20">
            <w:pPr>
              <w:spacing w:before="0"/>
              <w:jc w:val="right"/>
              <w:rPr>
                <w:rFonts w:cs="Arial"/>
                <w:sz w:val="18"/>
                <w:szCs w:val="18"/>
              </w:rPr>
            </w:pPr>
            <w:r>
              <w:rPr>
                <w:rFonts w:ascii="Arial Black" w:hAnsi="Arial Black" w:cs="Arial"/>
                <w:sz w:val="16"/>
                <w:szCs w:val="14"/>
              </w:rPr>
              <w:t>EXPECTED END DATE</w:t>
            </w:r>
          </w:p>
        </w:tc>
        <w:tc>
          <w:tcPr>
            <w:tcW w:w="1455" w:type="dxa"/>
            <w:tcBorders>
              <w:bottom w:val="single" w:sz="6" w:space="0" w:color="auto"/>
            </w:tcBorders>
            <w:shd w:val="clear" w:color="auto" w:fill="D9D9D9"/>
            <w:vAlign w:val="center"/>
          </w:tcPr>
          <w:p w14:paraId="33BB28B4" w14:textId="77777777" w:rsidR="00831F78" w:rsidRPr="003B6466" w:rsidRDefault="00831F78" w:rsidP="00017B20">
            <w:pPr>
              <w:spacing w:before="0"/>
            </w:pPr>
          </w:p>
        </w:tc>
      </w:tr>
      <w:tr w:rsidR="00831F78" w14:paraId="33BB28B7" w14:textId="77777777" w:rsidTr="00017B20">
        <w:trPr>
          <w:cantSplit/>
          <w:trHeight w:val="117"/>
          <w:tblHeader/>
        </w:trPr>
        <w:tc>
          <w:tcPr>
            <w:tcW w:w="14681" w:type="dxa"/>
            <w:gridSpan w:val="12"/>
            <w:tcBorders>
              <w:top w:val="single" w:sz="6" w:space="0" w:color="auto"/>
              <w:left w:val="nil"/>
              <w:bottom w:val="nil"/>
              <w:right w:val="nil"/>
            </w:tcBorders>
            <w:shd w:val="clear" w:color="auto" w:fill="auto"/>
            <w:vAlign w:val="center"/>
          </w:tcPr>
          <w:p w14:paraId="33BB28B6" w14:textId="77777777" w:rsidR="00831F78" w:rsidRPr="00322115" w:rsidRDefault="00831F78" w:rsidP="00017B20">
            <w:pPr>
              <w:spacing w:before="0"/>
              <w:jc w:val="center"/>
              <w:rPr>
                <w:b/>
                <w:sz w:val="8"/>
                <w:szCs w:val="8"/>
              </w:rPr>
            </w:pPr>
          </w:p>
        </w:tc>
      </w:tr>
      <w:tr w:rsidR="00831F78" w14:paraId="33BB28BA" w14:textId="77777777" w:rsidTr="00017B20">
        <w:trPr>
          <w:cantSplit/>
          <w:trHeight w:val="286"/>
          <w:tblHeader/>
        </w:trPr>
        <w:tc>
          <w:tcPr>
            <w:tcW w:w="2606" w:type="dxa"/>
            <w:tcBorders>
              <w:top w:val="single" w:sz="6" w:space="0" w:color="auto"/>
            </w:tcBorders>
            <w:shd w:val="clear" w:color="auto" w:fill="D9D9D9"/>
            <w:vAlign w:val="center"/>
          </w:tcPr>
          <w:p w14:paraId="33BB28B8" w14:textId="77777777" w:rsidR="00831F78" w:rsidRDefault="00831F78" w:rsidP="00017B20">
            <w:pPr>
              <w:spacing w:before="0"/>
              <w:jc w:val="center"/>
              <w:rPr>
                <w:b/>
              </w:rPr>
            </w:pPr>
            <w:r>
              <w:rPr>
                <w:b/>
              </w:rPr>
              <w:t>Element</w:t>
            </w:r>
          </w:p>
        </w:tc>
        <w:tc>
          <w:tcPr>
            <w:tcW w:w="12075" w:type="dxa"/>
            <w:gridSpan w:val="11"/>
            <w:tcBorders>
              <w:top w:val="single" w:sz="6" w:space="0" w:color="auto"/>
            </w:tcBorders>
            <w:shd w:val="clear" w:color="auto" w:fill="D9D9D9"/>
            <w:vAlign w:val="center"/>
          </w:tcPr>
          <w:p w14:paraId="33BB28B9" w14:textId="77777777" w:rsidR="00831F78" w:rsidRDefault="00831F78" w:rsidP="00017B20">
            <w:pPr>
              <w:spacing w:before="0"/>
              <w:jc w:val="center"/>
              <w:rPr>
                <w:b/>
              </w:rPr>
            </w:pPr>
            <w:r>
              <w:rPr>
                <w:b/>
              </w:rPr>
              <w:t>Description</w:t>
            </w:r>
          </w:p>
        </w:tc>
      </w:tr>
      <w:tr w:rsidR="00831F78" w14:paraId="33BB28BF" w14:textId="77777777" w:rsidTr="00BB27F1">
        <w:trPr>
          <w:cantSplit/>
          <w:trHeight w:hRule="exact" w:val="780"/>
        </w:trPr>
        <w:tc>
          <w:tcPr>
            <w:tcW w:w="2606" w:type="dxa"/>
            <w:shd w:val="clear" w:color="auto" w:fill="auto"/>
          </w:tcPr>
          <w:p w14:paraId="33BB28BB" w14:textId="77777777" w:rsidR="00831F78" w:rsidRPr="00663719" w:rsidRDefault="00831F78" w:rsidP="00BB27F1">
            <w:pPr>
              <w:spacing w:before="0"/>
            </w:pPr>
            <w:r>
              <w:rPr>
                <w:b/>
              </w:rPr>
              <w:t xml:space="preserve">1. </w:t>
            </w:r>
            <w:r w:rsidRPr="004C17BB">
              <w:rPr>
                <w:b/>
                <w:sz w:val="18"/>
                <w:szCs w:val="18"/>
              </w:rPr>
              <w:t xml:space="preserve">Problem </w:t>
            </w:r>
            <w:r w:rsidR="00BB27F1" w:rsidRPr="004C17BB">
              <w:rPr>
                <w:b/>
                <w:sz w:val="18"/>
                <w:szCs w:val="18"/>
              </w:rPr>
              <w:t>(or O</w:t>
            </w:r>
            <w:r w:rsidR="00F74C7E" w:rsidRPr="004C17BB">
              <w:rPr>
                <w:b/>
                <w:sz w:val="18"/>
                <w:szCs w:val="18"/>
              </w:rPr>
              <w:t xml:space="preserve">pportunity) </w:t>
            </w:r>
            <w:r w:rsidRPr="004C17BB">
              <w:rPr>
                <w:b/>
                <w:sz w:val="18"/>
                <w:szCs w:val="18"/>
              </w:rPr>
              <w:t>Statement</w:t>
            </w:r>
          </w:p>
        </w:tc>
        <w:tc>
          <w:tcPr>
            <w:tcW w:w="12075" w:type="dxa"/>
            <w:gridSpan w:val="11"/>
          </w:tcPr>
          <w:p w14:paraId="33BB28BC" w14:textId="77777777" w:rsidR="00831F78" w:rsidRPr="00663719" w:rsidRDefault="00831F78" w:rsidP="00017B20">
            <w:pPr>
              <w:spacing w:before="0" w:line="240" w:lineRule="auto"/>
              <w:rPr>
                <w:szCs w:val="20"/>
              </w:rPr>
            </w:pPr>
            <w:r w:rsidRPr="00663719">
              <w:rPr>
                <w:szCs w:val="20"/>
              </w:rPr>
              <w:t>&lt;</w:t>
            </w:r>
            <w:r w:rsidRPr="00E227D1">
              <w:rPr>
                <w:i/>
                <w:szCs w:val="20"/>
              </w:rPr>
              <w:t>Describe the problem that needs to be solved, or the opportunity to be addressed</w:t>
            </w:r>
            <w:r w:rsidRPr="00663719">
              <w:rPr>
                <w:szCs w:val="20"/>
              </w:rPr>
              <w:t>.&gt;</w:t>
            </w:r>
          </w:p>
          <w:p w14:paraId="33BB28BD" w14:textId="77777777" w:rsidR="00831F78" w:rsidRPr="00663719" w:rsidRDefault="00831F78" w:rsidP="00017B20">
            <w:pPr>
              <w:spacing w:before="0" w:line="240" w:lineRule="auto"/>
              <w:rPr>
                <w:szCs w:val="20"/>
              </w:rPr>
            </w:pPr>
          </w:p>
          <w:p w14:paraId="33BB28BE" w14:textId="77777777" w:rsidR="00831F78" w:rsidRDefault="00831F78" w:rsidP="00017B20">
            <w:pPr>
              <w:spacing w:before="0" w:line="240" w:lineRule="auto"/>
            </w:pPr>
          </w:p>
        </w:tc>
      </w:tr>
      <w:tr w:rsidR="00831F78" w14:paraId="33BB28C6" w14:textId="77777777" w:rsidTr="00017B20">
        <w:trPr>
          <w:cantSplit/>
          <w:trHeight w:hRule="exact" w:val="720"/>
        </w:trPr>
        <w:tc>
          <w:tcPr>
            <w:tcW w:w="2606" w:type="dxa"/>
            <w:shd w:val="clear" w:color="auto" w:fill="auto"/>
          </w:tcPr>
          <w:p w14:paraId="33BB28C0" w14:textId="77777777" w:rsidR="00831F78" w:rsidRPr="00663719" w:rsidRDefault="00831F78" w:rsidP="00017B20">
            <w:pPr>
              <w:spacing w:before="0"/>
              <w:rPr>
                <w:sz w:val="16"/>
              </w:rPr>
            </w:pPr>
            <w:r>
              <w:rPr>
                <w:b/>
              </w:rPr>
              <w:t>2. Objective(s)</w:t>
            </w:r>
            <w:r w:rsidRPr="0097325B">
              <w:rPr>
                <w:sz w:val="16"/>
              </w:rPr>
              <w:t xml:space="preserve"> </w:t>
            </w:r>
          </w:p>
        </w:tc>
        <w:tc>
          <w:tcPr>
            <w:tcW w:w="12075" w:type="dxa"/>
            <w:gridSpan w:val="11"/>
          </w:tcPr>
          <w:p w14:paraId="33BB28C1" w14:textId="77777777" w:rsidR="00831F78" w:rsidRPr="00663719" w:rsidRDefault="00831F78" w:rsidP="00017B20">
            <w:pPr>
              <w:spacing w:before="0" w:line="240" w:lineRule="auto"/>
              <w:rPr>
                <w:szCs w:val="20"/>
              </w:rPr>
            </w:pPr>
            <w:r w:rsidRPr="00663719">
              <w:rPr>
                <w:szCs w:val="20"/>
              </w:rPr>
              <w:t xml:space="preserve">&lt; </w:t>
            </w:r>
            <w:r>
              <w:rPr>
                <w:i/>
                <w:szCs w:val="20"/>
              </w:rPr>
              <w:t>What is the goal(s)</w:t>
            </w:r>
            <w:r w:rsidRPr="00E227D1">
              <w:rPr>
                <w:i/>
                <w:szCs w:val="20"/>
              </w:rPr>
              <w:t xml:space="preserve"> of the process change, stated in objective terms?</w:t>
            </w:r>
            <w:r>
              <w:rPr>
                <w:szCs w:val="20"/>
              </w:rPr>
              <w:t xml:space="preserve"> </w:t>
            </w:r>
            <w:r w:rsidRPr="00663719">
              <w:rPr>
                <w:szCs w:val="20"/>
              </w:rPr>
              <w:t>&gt;</w:t>
            </w:r>
          </w:p>
          <w:p w14:paraId="33BB28C2" w14:textId="77777777" w:rsidR="00831F78" w:rsidRPr="00663719" w:rsidRDefault="00831F78" w:rsidP="00017B20">
            <w:pPr>
              <w:spacing w:before="0" w:line="240" w:lineRule="auto"/>
              <w:rPr>
                <w:szCs w:val="20"/>
              </w:rPr>
            </w:pPr>
          </w:p>
          <w:p w14:paraId="33BB28C3" w14:textId="77777777" w:rsidR="00831F78" w:rsidRPr="00663719" w:rsidRDefault="00831F78" w:rsidP="00017B20">
            <w:pPr>
              <w:spacing w:before="0" w:line="240" w:lineRule="auto"/>
              <w:rPr>
                <w:szCs w:val="20"/>
              </w:rPr>
            </w:pPr>
          </w:p>
          <w:p w14:paraId="33BB28C4" w14:textId="77777777" w:rsidR="00831F78" w:rsidRPr="00663719" w:rsidRDefault="00831F78" w:rsidP="00017B20">
            <w:pPr>
              <w:spacing w:before="0" w:line="240" w:lineRule="auto"/>
              <w:rPr>
                <w:szCs w:val="20"/>
              </w:rPr>
            </w:pPr>
          </w:p>
          <w:p w14:paraId="33BB28C5" w14:textId="77777777" w:rsidR="00831F78" w:rsidRPr="00663719" w:rsidRDefault="00831F78" w:rsidP="00017B20">
            <w:pPr>
              <w:spacing w:before="0" w:line="240" w:lineRule="auto"/>
              <w:rPr>
                <w:szCs w:val="20"/>
              </w:rPr>
            </w:pPr>
          </w:p>
        </w:tc>
      </w:tr>
      <w:tr w:rsidR="00831F78" w14:paraId="33BB28CA" w14:textId="77777777" w:rsidTr="00017B20">
        <w:trPr>
          <w:cantSplit/>
          <w:trHeight w:val="227"/>
        </w:trPr>
        <w:tc>
          <w:tcPr>
            <w:tcW w:w="2606" w:type="dxa"/>
            <w:vMerge w:val="restart"/>
            <w:shd w:val="clear" w:color="auto" w:fill="auto"/>
          </w:tcPr>
          <w:p w14:paraId="33BB28C7" w14:textId="77777777" w:rsidR="00831F78" w:rsidRPr="00663719" w:rsidRDefault="00831F78" w:rsidP="00017B20">
            <w:pPr>
              <w:spacing w:before="0"/>
            </w:pPr>
            <w:r>
              <w:rPr>
                <w:b/>
              </w:rPr>
              <w:t>3. Project Scope</w:t>
            </w:r>
            <w:r>
              <w:t xml:space="preserve"> </w:t>
            </w:r>
          </w:p>
        </w:tc>
        <w:tc>
          <w:tcPr>
            <w:tcW w:w="6390" w:type="dxa"/>
            <w:gridSpan w:val="4"/>
            <w:tcBorders>
              <w:bottom w:val="nil"/>
            </w:tcBorders>
            <w:shd w:val="clear" w:color="auto" w:fill="auto"/>
            <w:vAlign w:val="bottom"/>
          </w:tcPr>
          <w:p w14:paraId="33BB28C8" w14:textId="77777777" w:rsidR="00831F78" w:rsidRPr="00E426EC" w:rsidRDefault="00831F78" w:rsidP="00017B20">
            <w:pPr>
              <w:spacing w:before="0"/>
              <w:jc w:val="center"/>
              <w:rPr>
                <w:bCs/>
              </w:rPr>
            </w:pPr>
            <w:r>
              <w:rPr>
                <w:b/>
                <w:bCs/>
              </w:rPr>
              <w:t>Included:</w:t>
            </w:r>
          </w:p>
        </w:tc>
        <w:tc>
          <w:tcPr>
            <w:tcW w:w="5685" w:type="dxa"/>
            <w:gridSpan w:val="7"/>
            <w:tcBorders>
              <w:bottom w:val="nil"/>
            </w:tcBorders>
            <w:shd w:val="clear" w:color="auto" w:fill="auto"/>
            <w:vAlign w:val="bottom"/>
          </w:tcPr>
          <w:p w14:paraId="33BB28C9" w14:textId="77777777" w:rsidR="00831F78" w:rsidRPr="007938F2" w:rsidRDefault="00831F78" w:rsidP="00017B20">
            <w:pPr>
              <w:spacing w:before="0"/>
              <w:jc w:val="center"/>
              <w:rPr>
                <w:b/>
                <w:bCs/>
              </w:rPr>
            </w:pPr>
            <w:r>
              <w:rPr>
                <w:b/>
                <w:bCs/>
              </w:rPr>
              <w:t>Excluded:</w:t>
            </w:r>
          </w:p>
        </w:tc>
      </w:tr>
      <w:tr w:rsidR="00831F78" w14:paraId="33BB28CE" w14:textId="77777777" w:rsidTr="00017B20">
        <w:trPr>
          <w:cantSplit/>
          <w:trHeight w:hRule="exact" w:val="753"/>
        </w:trPr>
        <w:tc>
          <w:tcPr>
            <w:tcW w:w="2606" w:type="dxa"/>
            <w:vMerge/>
            <w:shd w:val="clear" w:color="auto" w:fill="auto"/>
          </w:tcPr>
          <w:p w14:paraId="33BB28CB" w14:textId="77777777" w:rsidR="00831F78" w:rsidRDefault="00831F78" w:rsidP="00017B20">
            <w:pPr>
              <w:spacing w:before="0"/>
              <w:rPr>
                <w:b/>
              </w:rPr>
            </w:pPr>
          </w:p>
        </w:tc>
        <w:tc>
          <w:tcPr>
            <w:tcW w:w="6390" w:type="dxa"/>
            <w:gridSpan w:val="4"/>
            <w:tcBorders>
              <w:top w:val="nil"/>
            </w:tcBorders>
            <w:shd w:val="clear" w:color="auto" w:fill="auto"/>
          </w:tcPr>
          <w:p w14:paraId="33BB28CC" w14:textId="77777777" w:rsidR="00831F78" w:rsidRPr="00663719" w:rsidRDefault="00831F78" w:rsidP="00017B20">
            <w:pPr>
              <w:spacing w:before="0" w:line="240" w:lineRule="auto"/>
              <w:rPr>
                <w:szCs w:val="20"/>
              </w:rPr>
            </w:pPr>
            <w:r w:rsidRPr="00663719">
              <w:rPr>
                <w:bCs/>
                <w:szCs w:val="20"/>
              </w:rPr>
              <w:t>&lt;</w:t>
            </w:r>
            <w:r w:rsidRPr="00663719">
              <w:rPr>
                <w:szCs w:val="20"/>
              </w:rPr>
              <w:t xml:space="preserve"> </w:t>
            </w:r>
            <w:r w:rsidRPr="00E227D1">
              <w:rPr>
                <w:i/>
                <w:szCs w:val="20"/>
              </w:rPr>
              <w:t>Which parts of the process will be considered to meet the project objectives?  Identify boundaries as needed</w:t>
            </w:r>
            <w:r w:rsidRPr="00663719">
              <w:rPr>
                <w:szCs w:val="20"/>
              </w:rPr>
              <w:t>.</w:t>
            </w:r>
            <w:r w:rsidRPr="00663719">
              <w:rPr>
                <w:bCs/>
                <w:szCs w:val="20"/>
              </w:rPr>
              <w:t>&gt;</w:t>
            </w:r>
          </w:p>
        </w:tc>
        <w:tc>
          <w:tcPr>
            <w:tcW w:w="5685" w:type="dxa"/>
            <w:gridSpan w:val="7"/>
            <w:tcBorders>
              <w:top w:val="nil"/>
            </w:tcBorders>
            <w:shd w:val="clear" w:color="auto" w:fill="auto"/>
          </w:tcPr>
          <w:p w14:paraId="33BB28CD" w14:textId="77777777" w:rsidR="00831F78" w:rsidRPr="00663719" w:rsidRDefault="00831F78" w:rsidP="00017B20">
            <w:pPr>
              <w:spacing w:before="0" w:line="240" w:lineRule="auto"/>
              <w:rPr>
                <w:bCs/>
                <w:szCs w:val="20"/>
              </w:rPr>
            </w:pPr>
          </w:p>
        </w:tc>
      </w:tr>
      <w:tr w:rsidR="00831F78" w14:paraId="33BB28D4" w14:textId="77777777" w:rsidTr="00017B20">
        <w:trPr>
          <w:cantSplit/>
          <w:trHeight w:val="360"/>
        </w:trPr>
        <w:tc>
          <w:tcPr>
            <w:tcW w:w="2606" w:type="dxa"/>
            <w:shd w:val="clear" w:color="auto" w:fill="auto"/>
          </w:tcPr>
          <w:p w14:paraId="33BB28CF" w14:textId="77777777" w:rsidR="00831F78" w:rsidRPr="00663719" w:rsidRDefault="00831F78" w:rsidP="00017B20">
            <w:pPr>
              <w:spacing w:before="0"/>
            </w:pPr>
            <w:r>
              <w:rPr>
                <w:b/>
              </w:rPr>
              <w:t>4. Measurements</w:t>
            </w:r>
            <w:r w:rsidRPr="00390B12">
              <w:t xml:space="preserve"> </w:t>
            </w:r>
          </w:p>
        </w:tc>
        <w:tc>
          <w:tcPr>
            <w:tcW w:w="6390" w:type="dxa"/>
            <w:gridSpan w:val="4"/>
            <w:shd w:val="clear" w:color="auto" w:fill="auto"/>
            <w:vAlign w:val="bottom"/>
          </w:tcPr>
          <w:p w14:paraId="33BB28D0" w14:textId="77777777" w:rsidR="00831F78" w:rsidRDefault="00831F78" w:rsidP="00017B20">
            <w:pPr>
              <w:spacing w:before="0"/>
              <w:jc w:val="center"/>
              <w:rPr>
                <w:b/>
                <w:bCs/>
              </w:rPr>
            </w:pPr>
            <w:r>
              <w:rPr>
                <w:b/>
                <w:bCs/>
              </w:rPr>
              <w:t>Name of Measurement</w:t>
            </w:r>
          </w:p>
        </w:tc>
        <w:tc>
          <w:tcPr>
            <w:tcW w:w="1697" w:type="dxa"/>
            <w:gridSpan w:val="3"/>
            <w:shd w:val="clear" w:color="auto" w:fill="auto"/>
            <w:vAlign w:val="bottom"/>
          </w:tcPr>
          <w:p w14:paraId="33BB28D1" w14:textId="77777777" w:rsidR="00831F78" w:rsidRDefault="00831F78" w:rsidP="00017B20">
            <w:pPr>
              <w:spacing w:before="0"/>
              <w:jc w:val="center"/>
              <w:rPr>
                <w:b/>
                <w:bCs/>
              </w:rPr>
            </w:pPr>
            <w:r>
              <w:rPr>
                <w:b/>
                <w:bCs/>
              </w:rPr>
              <w:t>Baseline</w:t>
            </w:r>
          </w:p>
        </w:tc>
        <w:tc>
          <w:tcPr>
            <w:tcW w:w="1726" w:type="dxa"/>
            <w:gridSpan w:val="2"/>
            <w:shd w:val="clear" w:color="auto" w:fill="auto"/>
            <w:vAlign w:val="bottom"/>
          </w:tcPr>
          <w:p w14:paraId="33BB28D2" w14:textId="77777777" w:rsidR="00831F78" w:rsidRDefault="00831F78" w:rsidP="00017B20">
            <w:pPr>
              <w:spacing w:before="0"/>
              <w:jc w:val="center"/>
              <w:rPr>
                <w:b/>
                <w:bCs/>
              </w:rPr>
            </w:pPr>
            <w:r>
              <w:rPr>
                <w:b/>
                <w:bCs/>
              </w:rPr>
              <w:t>Goal</w:t>
            </w:r>
          </w:p>
        </w:tc>
        <w:tc>
          <w:tcPr>
            <w:tcW w:w="2262" w:type="dxa"/>
            <w:gridSpan w:val="2"/>
            <w:shd w:val="clear" w:color="auto" w:fill="auto"/>
            <w:vAlign w:val="bottom"/>
          </w:tcPr>
          <w:p w14:paraId="33BB28D3" w14:textId="77777777" w:rsidR="00831F78" w:rsidRDefault="00831F78" w:rsidP="00017B20">
            <w:pPr>
              <w:spacing w:before="0"/>
              <w:jc w:val="center"/>
              <w:rPr>
                <w:b/>
                <w:bCs/>
              </w:rPr>
            </w:pPr>
            <w:r>
              <w:rPr>
                <w:b/>
                <w:bCs/>
              </w:rPr>
              <w:t>Unit of Measure</w:t>
            </w:r>
          </w:p>
        </w:tc>
      </w:tr>
      <w:tr w:rsidR="00831F78" w14:paraId="33BB28DA" w14:textId="77777777" w:rsidTr="00017B20">
        <w:trPr>
          <w:cantSplit/>
          <w:trHeight w:val="353"/>
        </w:trPr>
        <w:tc>
          <w:tcPr>
            <w:tcW w:w="2606" w:type="dxa"/>
            <w:shd w:val="clear" w:color="auto" w:fill="auto"/>
          </w:tcPr>
          <w:p w14:paraId="33BB28D5" w14:textId="77777777" w:rsidR="00831F78" w:rsidRPr="00E26914" w:rsidRDefault="00831F78" w:rsidP="00017B20">
            <w:pPr>
              <w:spacing w:before="0"/>
              <w:jc w:val="right"/>
              <w:rPr>
                <w:b/>
              </w:rPr>
            </w:pPr>
            <w:r w:rsidRPr="00E26914">
              <w:rPr>
                <w:b/>
              </w:rPr>
              <w:t>Primary</w:t>
            </w:r>
            <w:r>
              <w:rPr>
                <w:b/>
              </w:rPr>
              <w:t xml:space="preserve"> Measurement</w:t>
            </w:r>
          </w:p>
        </w:tc>
        <w:tc>
          <w:tcPr>
            <w:tcW w:w="6390" w:type="dxa"/>
            <w:gridSpan w:val="4"/>
            <w:shd w:val="clear" w:color="auto" w:fill="FFFFFF"/>
          </w:tcPr>
          <w:p w14:paraId="33BB28D6" w14:textId="77777777" w:rsidR="00831F78" w:rsidRPr="008500A2" w:rsidRDefault="00831F78" w:rsidP="00017B20">
            <w:pPr>
              <w:spacing w:before="0" w:line="240" w:lineRule="auto"/>
            </w:pPr>
            <w:r>
              <w:rPr>
                <w:rFonts w:cs="Arial"/>
              </w:rPr>
              <w:t xml:space="preserve">&lt; </w:t>
            </w:r>
            <w:r w:rsidRPr="00E227D1">
              <w:rPr>
                <w:rFonts w:cs="Arial"/>
                <w:i/>
              </w:rPr>
              <w:t>List measurements that quantify progress and success</w:t>
            </w:r>
            <w:r>
              <w:rPr>
                <w:rFonts w:cs="Arial"/>
              </w:rPr>
              <w:t>.</w:t>
            </w:r>
            <w:r w:rsidRPr="00663719">
              <w:rPr>
                <w:rFonts w:cs="Arial"/>
              </w:rPr>
              <w:t xml:space="preserve"> &gt;</w:t>
            </w:r>
          </w:p>
        </w:tc>
        <w:tc>
          <w:tcPr>
            <w:tcW w:w="1697" w:type="dxa"/>
            <w:gridSpan w:val="3"/>
            <w:shd w:val="clear" w:color="auto" w:fill="FFFFFF"/>
          </w:tcPr>
          <w:p w14:paraId="33BB28D7" w14:textId="77777777" w:rsidR="00831F78" w:rsidRPr="00831F78" w:rsidRDefault="00831F78" w:rsidP="00831F78">
            <w:pPr>
              <w:spacing w:before="0" w:line="240" w:lineRule="auto"/>
              <w:jc w:val="center"/>
            </w:pPr>
          </w:p>
        </w:tc>
        <w:tc>
          <w:tcPr>
            <w:tcW w:w="1726" w:type="dxa"/>
            <w:gridSpan w:val="2"/>
            <w:shd w:val="clear" w:color="auto" w:fill="FFFFFF"/>
          </w:tcPr>
          <w:p w14:paraId="33BB28D8" w14:textId="77777777" w:rsidR="00831F78" w:rsidRPr="00831F78" w:rsidRDefault="00831F78" w:rsidP="00831F78">
            <w:pPr>
              <w:spacing w:before="0" w:line="240" w:lineRule="auto"/>
              <w:jc w:val="center"/>
              <w:rPr>
                <w:bCs/>
              </w:rPr>
            </w:pPr>
          </w:p>
        </w:tc>
        <w:tc>
          <w:tcPr>
            <w:tcW w:w="2262" w:type="dxa"/>
            <w:gridSpan w:val="2"/>
            <w:shd w:val="clear" w:color="auto" w:fill="FFFFFF"/>
          </w:tcPr>
          <w:p w14:paraId="33BB28D9" w14:textId="77777777" w:rsidR="00831F78" w:rsidRPr="00831F78" w:rsidRDefault="00831F78" w:rsidP="00831F78">
            <w:pPr>
              <w:spacing w:before="0" w:line="240" w:lineRule="auto"/>
              <w:jc w:val="center"/>
              <w:rPr>
                <w:bCs/>
              </w:rPr>
            </w:pPr>
          </w:p>
        </w:tc>
      </w:tr>
      <w:tr w:rsidR="00831F78" w14:paraId="33BB28E0" w14:textId="77777777" w:rsidTr="00017B20">
        <w:trPr>
          <w:cantSplit/>
          <w:trHeight w:val="353"/>
        </w:trPr>
        <w:tc>
          <w:tcPr>
            <w:tcW w:w="2606" w:type="dxa"/>
            <w:shd w:val="clear" w:color="auto" w:fill="auto"/>
          </w:tcPr>
          <w:p w14:paraId="33BB28DB" w14:textId="77777777" w:rsidR="00831F78" w:rsidRPr="00E26914" w:rsidRDefault="00831F78" w:rsidP="00017B20">
            <w:pPr>
              <w:spacing w:before="0"/>
              <w:jc w:val="right"/>
              <w:rPr>
                <w:b/>
              </w:rPr>
            </w:pPr>
            <w:r w:rsidRPr="00E26914">
              <w:rPr>
                <w:b/>
              </w:rPr>
              <w:t>Secondary</w:t>
            </w:r>
            <w:r>
              <w:rPr>
                <w:b/>
              </w:rPr>
              <w:t xml:space="preserve"> Measurement</w:t>
            </w:r>
          </w:p>
        </w:tc>
        <w:tc>
          <w:tcPr>
            <w:tcW w:w="6390" w:type="dxa"/>
            <w:gridSpan w:val="4"/>
            <w:shd w:val="clear" w:color="auto" w:fill="FFFFFF"/>
          </w:tcPr>
          <w:p w14:paraId="33BB28DC" w14:textId="77777777" w:rsidR="00831F78" w:rsidRPr="008500A2" w:rsidRDefault="00831F78" w:rsidP="00017B20">
            <w:pPr>
              <w:spacing w:before="0" w:line="240" w:lineRule="auto"/>
            </w:pPr>
          </w:p>
        </w:tc>
        <w:tc>
          <w:tcPr>
            <w:tcW w:w="1697" w:type="dxa"/>
            <w:gridSpan w:val="3"/>
            <w:shd w:val="clear" w:color="auto" w:fill="FFFFFF"/>
          </w:tcPr>
          <w:p w14:paraId="33BB28DD" w14:textId="77777777" w:rsidR="00831F78" w:rsidRPr="00831F78" w:rsidRDefault="00831F78" w:rsidP="00831F78">
            <w:pPr>
              <w:spacing w:before="0" w:line="240" w:lineRule="auto"/>
              <w:jc w:val="center"/>
            </w:pPr>
          </w:p>
        </w:tc>
        <w:tc>
          <w:tcPr>
            <w:tcW w:w="1726" w:type="dxa"/>
            <w:gridSpan w:val="2"/>
            <w:shd w:val="clear" w:color="auto" w:fill="FFFFFF"/>
          </w:tcPr>
          <w:p w14:paraId="33BB28DE" w14:textId="77777777" w:rsidR="00831F78" w:rsidRPr="00831F78" w:rsidRDefault="00831F78" w:rsidP="00831F78">
            <w:pPr>
              <w:spacing w:before="0" w:line="240" w:lineRule="auto"/>
              <w:jc w:val="center"/>
              <w:rPr>
                <w:bCs/>
              </w:rPr>
            </w:pPr>
          </w:p>
        </w:tc>
        <w:tc>
          <w:tcPr>
            <w:tcW w:w="2262" w:type="dxa"/>
            <w:gridSpan w:val="2"/>
            <w:shd w:val="clear" w:color="auto" w:fill="FFFFFF"/>
          </w:tcPr>
          <w:p w14:paraId="33BB28DF" w14:textId="77777777" w:rsidR="00831F78" w:rsidRPr="00831F78" w:rsidRDefault="00831F78" w:rsidP="00831F78">
            <w:pPr>
              <w:spacing w:before="0" w:line="240" w:lineRule="auto"/>
              <w:jc w:val="center"/>
              <w:rPr>
                <w:bCs/>
              </w:rPr>
            </w:pPr>
          </w:p>
        </w:tc>
      </w:tr>
      <w:tr w:rsidR="00831F78" w14:paraId="33BB28E6" w14:textId="77777777" w:rsidTr="00017B20">
        <w:trPr>
          <w:cantSplit/>
          <w:trHeight w:val="353"/>
        </w:trPr>
        <w:tc>
          <w:tcPr>
            <w:tcW w:w="2606" w:type="dxa"/>
            <w:shd w:val="clear" w:color="auto" w:fill="auto"/>
          </w:tcPr>
          <w:p w14:paraId="33BB28E1" w14:textId="77777777" w:rsidR="00831F78" w:rsidRPr="00E26914" w:rsidRDefault="00831F78" w:rsidP="00017B20">
            <w:pPr>
              <w:spacing w:before="0"/>
              <w:jc w:val="right"/>
              <w:rPr>
                <w:b/>
              </w:rPr>
            </w:pPr>
            <w:r>
              <w:rPr>
                <w:b/>
              </w:rPr>
              <w:t>Financial Measurement</w:t>
            </w:r>
          </w:p>
        </w:tc>
        <w:tc>
          <w:tcPr>
            <w:tcW w:w="6390" w:type="dxa"/>
            <w:gridSpan w:val="4"/>
            <w:shd w:val="clear" w:color="auto" w:fill="FFFFFF"/>
          </w:tcPr>
          <w:p w14:paraId="33BB28E2" w14:textId="77777777" w:rsidR="00831F78" w:rsidRPr="008500A2" w:rsidRDefault="00831F78" w:rsidP="00017B20">
            <w:pPr>
              <w:spacing w:before="0" w:line="240" w:lineRule="auto"/>
            </w:pPr>
          </w:p>
        </w:tc>
        <w:tc>
          <w:tcPr>
            <w:tcW w:w="1697" w:type="dxa"/>
            <w:gridSpan w:val="3"/>
            <w:shd w:val="clear" w:color="auto" w:fill="FFFFFF"/>
          </w:tcPr>
          <w:p w14:paraId="33BB28E3" w14:textId="77777777" w:rsidR="00831F78" w:rsidRPr="00831F78" w:rsidRDefault="00831F78" w:rsidP="00831F78">
            <w:pPr>
              <w:spacing w:before="0" w:line="240" w:lineRule="auto"/>
              <w:jc w:val="center"/>
            </w:pPr>
          </w:p>
        </w:tc>
        <w:tc>
          <w:tcPr>
            <w:tcW w:w="1726" w:type="dxa"/>
            <w:gridSpan w:val="2"/>
            <w:shd w:val="clear" w:color="auto" w:fill="FFFFFF"/>
          </w:tcPr>
          <w:p w14:paraId="33BB28E4" w14:textId="77777777" w:rsidR="00831F78" w:rsidRPr="00831F78" w:rsidRDefault="00831F78" w:rsidP="00831F78">
            <w:pPr>
              <w:spacing w:before="0" w:line="240" w:lineRule="auto"/>
              <w:jc w:val="center"/>
              <w:rPr>
                <w:bCs/>
              </w:rPr>
            </w:pPr>
          </w:p>
        </w:tc>
        <w:tc>
          <w:tcPr>
            <w:tcW w:w="2262" w:type="dxa"/>
            <w:gridSpan w:val="2"/>
            <w:shd w:val="clear" w:color="auto" w:fill="FFFFFF"/>
          </w:tcPr>
          <w:p w14:paraId="33BB28E5" w14:textId="77777777" w:rsidR="00831F78" w:rsidRPr="00831F78" w:rsidRDefault="00831F78" w:rsidP="00831F78">
            <w:pPr>
              <w:spacing w:before="0" w:line="240" w:lineRule="auto"/>
              <w:jc w:val="center"/>
              <w:rPr>
                <w:bCs/>
              </w:rPr>
            </w:pPr>
          </w:p>
        </w:tc>
      </w:tr>
      <w:tr w:rsidR="00831F78" w14:paraId="33BB28EE" w14:textId="77777777" w:rsidTr="00017B20">
        <w:trPr>
          <w:cantSplit/>
          <w:trHeight w:hRule="exact" w:val="1440"/>
        </w:trPr>
        <w:tc>
          <w:tcPr>
            <w:tcW w:w="2606" w:type="dxa"/>
            <w:shd w:val="clear" w:color="auto" w:fill="auto"/>
          </w:tcPr>
          <w:p w14:paraId="33BB28E7" w14:textId="77777777" w:rsidR="00831F78" w:rsidRPr="00663719" w:rsidRDefault="00831F78" w:rsidP="00017B20">
            <w:pPr>
              <w:spacing w:before="0"/>
              <w:rPr>
                <w:sz w:val="16"/>
              </w:rPr>
            </w:pPr>
            <w:r>
              <w:rPr>
                <w:b/>
              </w:rPr>
              <w:t>5.  Project Team</w:t>
            </w:r>
          </w:p>
        </w:tc>
        <w:tc>
          <w:tcPr>
            <w:tcW w:w="12075" w:type="dxa"/>
            <w:gridSpan w:val="11"/>
          </w:tcPr>
          <w:p w14:paraId="33BB28E8" w14:textId="77777777" w:rsidR="00831F78" w:rsidRDefault="000C1B29" w:rsidP="00017B20">
            <w:pPr>
              <w:spacing w:before="0" w:line="240" w:lineRule="auto"/>
              <w:rPr>
                <w:rFonts w:cs="Arial"/>
              </w:rPr>
            </w:pPr>
            <w:r>
              <w:rPr>
                <w:rFonts w:cs="Arial"/>
              </w:rPr>
              <w:t>Physician Champion: &lt;</w:t>
            </w:r>
            <w:r w:rsidRPr="000C1B29">
              <w:rPr>
                <w:rFonts w:cs="Arial"/>
                <w:i/>
              </w:rPr>
              <w:t xml:space="preserve">Delete if not </w:t>
            </w:r>
            <w:r w:rsidR="00831F78" w:rsidRPr="000C1B29">
              <w:rPr>
                <w:rFonts w:cs="Arial"/>
                <w:i/>
              </w:rPr>
              <w:t>necessary</w:t>
            </w:r>
            <w:r w:rsidR="00831F78" w:rsidRPr="00E227D1">
              <w:rPr>
                <w:rFonts w:cs="Arial"/>
                <w:i/>
              </w:rPr>
              <w:t>, based on project size/scope</w:t>
            </w:r>
            <w:r w:rsidR="00831F78">
              <w:rPr>
                <w:rFonts w:cs="Arial"/>
              </w:rPr>
              <w:t>&gt;</w:t>
            </w:r>
          </w:p>
          <w:p w14:paraId="33BB28E9" w14:textId="77777777" w:rsidR="00831F78" w:rsidRDefault="000C1B29" w:rsidP="00017B20">
            <w:pPr>
              <w:spacing w:before="0" w:line="240" w:lineRule="auto"/>
              <w:rPr>
                <w:rFonts w:cs="Arial"/>
              </w:rPr>
            </w:pPr>
            <w:r>
              <w:rPr>
                <w:rFonts w:cs="Arial"/>
              </w:rPr>
              <w:t>Project Manager: &lt;</w:t>
            </w:r>
            <w:r w:rsidRPr="000C1B29">
              <w:rPr>
                <w:rFonts w:cs="Arial"/>
                <w:i/>
              </w:rPr>
              <w:t>Delete if not necessary</w:t>
            </w:r>
            <w:r w:rsidRPr="00E227D1">
              <w:rPr>
                <w:rFonts w:cs="Arial"/>
                <w:i/>
              </w:rPr>
              <w:t xml:space="preserve"> </w:t>
            </w:r>
            <w:r w:rsidR="00831F78" w:rsidRPr="00E227D1">
              <w:rPr>
                <w:rFonts w:cs="Arial"/>
                <w:i/>
              </w:rPr>
              <w:t>, based on project size/scope</w:t>
            </w:r>
            <w:r w:rsidR="00831F78">
              <w:rPr>
                <w:rFonts w:cs="Arial"/>
              </w:rPr>
              <w:t>&gt;</w:t>
            </w:r>
          </w:p>
          <w:p w14:paraId="33BB28EA" w14:textId="77777777" w:rsidR="00831F78" w:rsidRDefault="00831F78" w:rsidP="00017B20">
            <w:pPr>
              <w:spacing w:before="0" w:line="240" w:lineRule="auto"/>
              <w:rPr>
                <w:rFonts w:cs="Arial"/>
              </w:rPr>
            </w:pPr>
            <w:r>
              <w:rPr>
                <w:rFonts w:cs="Arial"/>
              </w:rPr>
              <w:t>PI Facilitator:</w:t>
            </w:r>
            <w:r w:rsidR="000C1B29">
              <w:rPr>
                <w:rFonts w:cs="Arial"/>
              </w:rPr>
              <w:t xml:space="preserve"> &lt;</w:t>
            </w:r>
            <w:r w:rsidR="000C1B29" w:rsidRPr="000C1B29">
              <w:rPr>
                <w:rFonts w:cs="Arial"/>
                <w:i/>
              </w:rPr>
              <w:t>Use if MLH Black Belt is facilitating</w:t>
            </w:r>
            <w:r w:rsidR="000C1B29">
              <w:rPr>
                <w:rFonts w:cs="Arial"/>
              </w:rPr>
              <w:t>&gt;</w:t>
            </w:r>
          </w:p>
          <w:p w14:paraId="33BB28EB" w14:textId="77777777" w:rsidR="00586F45" w:rsidRDefault="00586F45" w:rsidP="00586F45">
            <w:pPr>
              <w:spacing w:before="0" w:line="240" w:lineRule="auto"/>
              <w:rPr>
                <w:rFonts w:cs="Arial"/>
              </w:rPr>
            </w:pPr>
            <w:r>
              <w:rPr>
                <w:rFonts w:cs="Arial"/>
              </w:rPr>
              <w:t>PI Green Belt: &lt;</w:t>
            </w:r>
            <w:r>
              <w:rPr>
                <w:rFonts w:cs="Arial"/>
                <w:i/>
              </w:rPr>
              <w:t>Use if PI Fac</w:t>
            </w:r>
            <w:r w:rsidRPr="000C1B29">
              <w:rPr>
                <w:rFonts w:cs="Arial"/>
                <w:i/>
              </w:rPr>
              <w:t>ilitator is not a MLH Black Belt</w:t>
            </w:r>
            <w:r>
              <w:rPr>
                <w:rFonts w:cs="Arial"/>
              </w:rPr>
              <w:t xml:space="preserve"> &gt;, PI Black Belt Coach: &lt;</w:t>
            </w:r>
            <w:r>
              <w:rPr>
                <w:rFonts w:cs="Arial"/>
                <w:i/>
              </w:rPr>
              <w:t>All formal MLH PI projects require BB guidance</w:t>
            </w:r>
            <w:r>
              <w:rPr>
                <w:rFonts w:cs="Arial"/>
              </w:rPr>
              <w:t>.&gt;</w:t>
            </w:r>
          </w:p>
          <w:p w14:paraId="33BB28EC" w14:textId="77777777" w:rsidR="003C04BF" w:rsidRDefault="003C04BF" w:rsidP="00017B20">
            <w:pPr>
              <w:spacing w:before="0" w:line="240" w:lineRule="auto"/>
              <w:rPr>
                <w:rFonts w:cs="Arial"/>
              </w:rPr>
            </w:pPr>
            <w:r>
              <w:rPr>
                <w:rFonts w:cs="Arial"/>
              </w:rPr>
              <w:t>Epic Workflow Liaison: &lt;</w:t>
            </w:r>
            <w:r w:rsidR="00BB27F1">
              <w:rPr>
                <w:rFonts w:cs="Arial"/>
                <w:i/>
              </w:rPr>
              <w:t>See Anderson</w:t>
            </w:r>
            <w:r w:rsidRPr="003C04BF">
              <w:rPr>
                <w:rFonts w:cs="Arial"/>
                <w:i/>
              </w:rPr>
              <w:t xml:space="preserve"> to determine if applicable</w:t>
            </w:r>
            <w:r>
              <w:rPr>
                <w:rFonts w:cs="Arial"/>
              </w:rPr>
              <w:t>&gt;</w:t>
            </w:r>
          </w:p>
          <w:p w14:paraId="33BB28ED" w14:textId="77777777" w:rsidR="00831F78" w:rsidRPr="0097325B" w:rsidRDefault="00752438" w:rsidP="00017B20">
            <w:pPr>
              <w:spacing w:before="0" w:line="240" w:lineRule="auto"/>
              <w:rPr>
                <w:rFonts w:cs="Arial"/>
              </w:rPr>
            </w:pPr>
            <w:r>
              <w:rPr>
                <w:rFonts w:cs="Arial"/>
              </w:rPr>
              <w:t xml:space="preserve">Additional </w:t>
            </w:r>
            <w:r w:rsidR="00831F78">
              <w:rPr>
                <w:rFonts w:cs="Arial"/>
              </w:rPr>
              <w:t>Team Members:</w:t>
            </w:r>
          </w:p>
        </w:tc>
      </w:tr>
      <w:tr w:rsidR="006924BE" w14:paraId="33BB28F8" w14:textId="77777777" w:rsidTr="006924BE">
        <w:trPr>
          <w:cantSplit/>
          <w:trHeight w:hRule="exact" w:val="536"/>
        </w:trPr>
        <w:tc>
          <w:tcPr>
            <w:tcW w:w="2606" w:type="dxa"/>
            <w:tcBorders>
              <w:bottom w:val="single" w:sz="6" w:space="0" w:color="auto"/>
            </w:tcBorders>
            <w:shd w:val="clear" w:color="auto" w:fill="auto"/>
          </w:tcPr>
          <w:p w14:paraId="33BB28EF" w14:textId="77777777" w:rsidR="006924BE" w:rsidRDefault="006924BE" w:rsidP="00017B20">
            <w:pPr>
              <w:spacing w:before="0"/>
              <w:rPr>
                <w:rFonts w:cs="Arial"/>
                <w:sz w:val="16"/>
              </w:rPr>
            </w:pPr>
            <w:r>
              <w:rPr>
                <w:b/>
                <w:color w:val="000000"/>
              </w:rPr>
              <w:t xml:space="preserve">6.  </w:t>
            </w:r>
            <w:r w:rsidRPr="000B51B4">
              <w:rPr>
                <w:b/>
                <w:color w:val="000000"/>
              </w:rPr>
              <w:t xml:space="preserve">MLH Strategic </w:t>
            </w:r>
            <w:r>
              <w:rPr>
                <w:b/>
                <w:color w:val="000000"/>
              </w:rPr>
              <w:t>Imperatives</w:t>
            </w:r>
            <w:r w:rsidRPr="000B51B4">
              <w:rPr>
                <w:b/>
                <w:color w:val="000000"/>
              </w:rPr>
              <w:t>(s)</w:t>
            </w:r>
            <w:r w:rsidRPr="0097325B">
              <w:rPr>
                <w:rFonts w:cs="Arial"/>
                <w:sz w:val="16"/>
              </w:rPr>
              <w:t xml:space="preserve"> </w:t>
            </w:r>
          </w:p>
          <w:p w14:paraId="33BB28F0" w14:textId="77777777" w:rsidR="006924BE" w:rsidRPr="007E1C99" w:rsidRDefault="006924BE" w:rsidP="00017B20">
            <w:pPr>
              <w:spacing w:before="0"/>
              <w:rPr>
                <w:rFonts w:cs="Arial"/>
              </w:rPr>
            </w:pPr>
          </w:p>
        </w:tc>
        <w:tc>
          <w:tcPr>
            <w:tcW w:w="3690" w:type="dxa"/>
            <w:gridSpan w:val="3"/>
            <w:tcBorders>
              <w:bottom w:val="single" w:sz="6" w:space="0" w:color="auto"/>
              <w:right w:val="nil"/>
            </w:tcBorders>
          </w:tcPr>
          <w:p w14:paraId="33BB28F1" w14:textId="77777777" w:rsidR="006924BE" w:rsidRDefault="006924BE" w:rsidP="00017B20">
            <w:pPr>
              <w:spacing w:before="0"/>
              <w:rPr>
                <w:rFonts w:cs="Arial"/>
              </w:rPr>
            </w:pPr>
            <w:r>
              <w:rPr>
                <w:rFonts w:cs="Arial"/>
              </w:rPr>
              <w:fldChar w:fldCharType="begin">
                <w:ffData>
                  <w:name w:val="Check1"/>
                  <w:enabled/>
                  <w:calcOnExit w:val="0"/>
                  <w:checkBox>
                    <w:sizeAuto/>
                    <w:default w:val="0"/>
                  </w:checkBox>
                </w:ffData>
              </w:fldChar>
            </w:r>
            <w:bookmarkStart w:id="1" w:name="Check1"/>
            <w:r>
              <w:rPr>
                <w:rFonts w:cs="Arial"/>
              </w:rPr>
              <w:instrText xml:space="preserve"> FORMCHECKBOX </w:instrText>
            </w:r>
            <w:r w:rsidR="00B73120">
              <w:rPr>
                <w:rFonts w:cs="Arial"/>
              </w:rPr>
            </w:r>
            <w:r w:rsidR="00B73120">
              <w:rPr>
                <w:rFonts w:cs="Arial"/>
              </w:rPr>
              <w:fldChar w:fldCharType="separate"/>
            </w:r>
            <w:r>
              <w:rPr>
                <w:rFonts w:cs="Arial"/>
              </w:rPr>
              <w:fldChar w:fldCharType="end"/>
            </w:r>
            <w:bookmarkEnd w:id="1"/>
            <w:r>
              <w:rPr>
                <w:rFonts w:cs="Arial"/>
              </w:rPr>
              <w:t xml:space="preserve"> Superior Experience</w:t>
            </w:r>
          </w:p>
          <w:p w14:paraId="33BB28F2" w14:textId="77777777" w:rsidR="006924BE" w:rsidRDefault="006924BE" w:rsidP="00017B20">
            <w:pPr>
              <w:spacing w:before="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73120">
              <w:rPr>
                <w:rFonts w:cs="Arial"/>
              </w:rPr>
            </w:r>
            <w:r w:rsidR="00B73120">
              <w:rPr>
                <w:rFonts w:cs="Arial"/>
              </w:rPr>
              <w:fldChar w:fldCharType="separate"/>
            </w:r>
            <w:r>
              <w:rPr>
                <w:rFonts w:cs="Arial"/>
              </w:rPr>
              <w:fldChar w:fldCharType="end"/>
            </w:r>
            <w:r>
              <w:rPr>
                <w:rFonts w:cs="Arial"/>
              </w:rPr>
              <w:t xml:space="preserve"> Research and  Education</w:t>
            </w:r>
          </w:p>
          <w:p w14:paraId="33BB28F3" w14:textId="77777777" w:rsidR="006924BE" w:rsidRDefault="006924BE" w:rsidP="00017B20">
            <w:pPr>
              <w:spacing w:before="0"/>
              <w:rPr>
                <w:rFonts w:cs="Arial"/>
              </w:rPr>
            </w:pPr>
          </w:p>
        </w:tc>
        <w:bookmarkStart w:id="2" w:name="Check3"/>
        <w:tc>
          <w:tcPr>
            <w:tcW w:w="2970" w:type="dxa"/>
            <w:gridSpan w:val="2"/>
            <w:tcBorders>
              <w:left w:val="nil"/>
              <w:bottom w:val="single" w:sz="6" w:space="0" w:color="auto"/>
              <w:right w:val="nil"/>
            </w:tcBorders>
          </w:tcPr>
          <w:p w14:paraId="33BB28F4" w14:textId="77777777" w:rsidR="006924BE" w:rsidRDefault="006924BE" w:rsidP="00017B20">
            <w:pPr>
              <w:spacing w:before="0"/>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B73120">
              <w:rPr>
                <w:rFonts w:cs="Arial"/>
              </w:rPr>
            </w:r>
            <w:r w:rsidR="00B73120">
              <w:rPr>
                <w:rFonts w:cs="Arial"/>
              </w:rPr>
              <w:fldChar w:fldCharType="separate"/>
            </w:r>
            <w:r>
              <w:rPr>
                <w:rFonts w:cs="Arial"/>
              </w:rPr>
              <w:fldChar w:fldCharType="end"/>
            </w:r>
            <w:bookmarkEnd w:id="2"/>
            <w:r>
              <w:rPr>
                <w:rFonts w:cs="Arial"/>
              </w:rPr>
              <w:t xml:space="preserve"> Value</w:t>
            </w:r>
          </w:p>
          <w:p w14:paraId="33BB28F5" w14:textId="77777777" w:rsidR="006924BE" w:rsidRDefault="006924BE" w:rsidP="006924BE">
            <w:pPr>
              <w:spacing w:before="0"/>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B73120">
              <w:rPr>
                <w:rFonts w:cs="Arial"/>
              </w:rPr>
            </w:r>
            <w:r w:rsidR="00B73120">
              <w:rPr>
                <w:rFonts w:cs="Arial"/>
              </w:rPr>
              <w:fldChar w:fldCharType="separate"/>
            </w:r>
            <w:r>
              <w:rPr>
                <w:rFonts w:cs="Arial"/>
              </w:rPr>
              <w:fldChar w:fldCharType="end"/>
            </w:r>
            <w:r>
              <w:rPr>
                <w:rFonts w:cs="Arial"/>
              </w:rPr>
              <w:t xml:space="preserve"> Community Health</w:t>
            </w:r>
          </w:p>
        </w:tc>
        <w:tc>
          <w:tcPr>
            <w:tcW w:w="5415" w:type="dxa"/>
            <w:gridSpan w:val="6"/>
            <w:tcBorders>
              <w:left w:val="nil"/>
              <w:bottom w:val="single" w:sz="6" w:space="0" w:color="auto"/>
            </w:tcBorders>
          </w:tcPr>
          <w:p w14:paraId="33BB28F6" w14:textId="77777777" w:rsidR="006924BE" w:rsidRDefault="006924BE" w:rsidP="00017B20">
            <w:pPr>
              <w:spacing w:before="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73120">
              <w:rPr>
                <w:rFonts w:cs="Arial"/>
              </w:rPr>
            </w:r>
            <w:r w:rsidR="00B73120">
              <w:rPr>
                <w:rFonts w:cs="Arial"/>
              </w:rPr>
              <w:fldChar w:fldCharType="separate"/>
            </w:r>
            <w:r>
              <w:rPr>
                <w:rFonts w:cs="Arial"/>
              </w:rPr>
              <w:fldChar w:fldCharType="end"/>
            </w:r>
            <w:r>
              <w:rPr>
                <w:rFonts w:cs="Arial"/>
              </w:rPr>
              <w:t xml:space="preserve"> Highly Engaged Employees, Physicians, and Partners</w:t>
            </w:r>
          </w:p>
          <w:p w14:paraId="33BB28F7" w14:textId="77777777" w:rsidR="006924BE" w:rsidRDefault="006924BE" w:rsidP="006924BE">
            <w:pPr>
              <w:spacing w:before="0"/>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B73120">
              <w:rPr>
                <w:rFonts w:cs="Arial"/>
              </w:rPr>
            </w:r>
            <w:r w:rsidR="00B73120">
              <w:rPr>
                <w:rFonts w:cs="Arial"/>
              </w:rPr>
              <w:fldChar w:fldCharType="separate"/>
            </w:r>
            <w:r>
              <w:rPr>
                <w:rFonts w:cs="Arial"/>
              </w:rPr>
              <w:fldChar w:fldCharType="end"/>
            </w:r>
            <w:r w:rsidR="00BB27F1">
              <w:rPr>
                <w:rFonts w:cs="Arial"/>
              </w:rPr>
              <w:t xml:space="preserve"> Other:</w:t>
            </w:r>
          </w:p>
        </w:tc>
      </w:tr>
      <w:tr w:rsidR="008D6666" w14:paraId="33BB2903" w14:textId="77777777" w:rsidTr="006B7679">
        <w:trPr>
          <w:cantSplit/>
          <w:trHeight w:hRule="exact" w:val="576"/>
        </w:trPr>
        <w:tc>
          <w:tcPr>
            <w:tcW w:w="2606" w:type="dxa"/>
            <w:tcBorders>
              <w:bottom w:val="single" w:sz="6" w:space="0" w:color="auto"/>
            </w:tcBorders>
            <w:shd w:val="clear" w:color="auto" w:fill="auto"/>
          </w:tcPr>
          <w:p w14:paraId="33BB28F9" w14:textId="77777777" w:rsidR="008D6666" w:rsidRDefault="008D6666" w:rsidP="00017B20">
            <w:pPr>
              <w:spacing w:before="0"/>
              <w:rPr>
                <w:b/>
                <w:color w:val="000000"/>
              </w:rPr>
            </w:pPr>
            <w:r>
              <w:rPr>
                <w:b/>
                <w:color w:val="000000"/>
              </w:rPr>
              <w:t>7.  Clinical Environment</w:t>
            </w:r>
          </w:p>
          <w:p w14:paraId="33BB28FA" w14:textId="77777777" w:rsidR="008D6666" w:rsidRDefault="008D6666" w:rsidP="00017B20">
            <w:pPr>
              <w:spacing w:before="0"/>
              <w:rPr>
                <w:b/>
                <w:color w:val="000000"/>
              </w:rPr>
            </w:pPr>
            <w:r>
              <w:rPr>
                <w:b/>
                <w:color w:val="000000"/>
              </w:rPr>
              <w:t xml:space="preserve">     Workgroup(s) (CEW) Alignment</w:t>
            </w:r>
          </w:p>
        </w:tc>
        <w:tc>
          <w:tcPr>
            <w:tcW w:w="3690" w:type="dxa"/>
            <w:gridSpan w:val="3"/>
            <w:tcBorders>
              <w:bottom w:val="single" w:sz="6" w:space="0" w:color="auto"/>
              <w:right w:val="nil"/>
            </w:tcBorders>
          </w:tcPr>
          <w:p w14:paraId="33BB28FB" w14:textId="77777777" w:rsidR="008D6666" w:rsidRDefault="008D6666" w:rsidP="00017B20">
            <w:pPr>
              <w:spacing w:before="0"/>
              <w:rPr>
                <w:rFonts w:cs="Arial"/>
              </w:rPr>
            </w:pPr>
            <w:r>
              <w:rPr>
                <w:rFonts w:cs="Arial"/>
              </w:rPr>
              <w:fldChar w:fldCharType="begin">
                <w:ffData>
                  <w:name w:val="Check6"/>
                  <w:enabled/>
                  <w:calcOnExit w:val="0"/>
                  <w:checkBox>
                    <w:sizeAuto/>
                    <w:default w:val="0"/>
                  </w:checkBox>
                </w:ffData>
              </w:fldChar>
            </w:r>
            <w:r>
              <w:rPr>
                <w:rFonts w:cs="Arial"/>
              </w:rPr>
              <w:instrText xml:space="preserve"> FORMCHECKBOX </w:instrText>
            </w:r>
            <w:r w:rsidR="00B73120">
              <w:rPr>
                <w:rFonts w:cs="Arial"/>
              </w:rPr>
            </w:r>
            <w:r w:rsidR="00B73120">
              <w:rPr>
                <w:rFonts w:cs="Arial"/>
              </w:rPr>
              <w:fldChar w:fldCharType="separate"/>
            </w:r>
            <w:r>
              <w:rPr>
                <w:rFonts w:cs="Arial"/>
              </w:rPr>
              <w:fldChar w:fldCharType="end"/>
            </w:r>
            <w:r>
              <w:rPr>
                <w:rFonts w:cs="Arial"/>
              </w:rPr>
              <w:t xml:space="preserve"> Emergency Medicine</w:t>
            </w:r>
          </w:p>
          <w:p w14:paraId="33BB28FC" w14:textId="77777777" w:rsidR="008D6666" w:rsidRDefault="008D6666" w:rsidP="00017B20">
            <w:pPr>
              <w:spacing w:before="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73120">
              <w:rPr>
                <w:rFonts w:cs="Arial"/>
              </w:rPr>
            </w:r>
            <w:r w:rsidR="00B73120">
              <w:rPr>
                <w:rFonts w:cs="Arial"/>
              </w:rPr>
              <w:fldChar w:fldCharType="separate"/>
            </w:r>
            <w:r>
              <w:rPr>
                <w:rFonts w:cs="Arial"/>
              </w:rPr>
              <w:fldChar w:fldCharType="end"/>
            </w:r>
            <w:r>
              <w:rPr>
                <w:rFonts w:cs="Arial"/>
              </w:rPr>
              <w:t xml:space="preserve"> Inpatient / Critical Care</w:t>
            </w:r>
          </w:p>
        </w:tc>
        <w:tc>
          <w:tcPr>
            <w:tcW w:w="2970" w:type="dxa"/>
            <w:gridSpan w:val="2"/>
            <w:tcBorders>
              <w:left w:val="nil"/>
              <w:bottom w:val="single" w:sz="6" w:space="0" w:color="auto"/>
              <w:right w:val="nil"/>
            </w:tcBorders>
          </w:tcPr>
          <w:p w14:paraId="33BB28FD" w14:textId="77777777" w:rsidR="008D6666" w:rsidRDefault="008D6666" w:rsidP="00017B20">
            <w:pPr>
              <w:spacing w:before="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73120">
              <w:rPr>
                <w:rFonts w:cs="Arial"/>
              </w:rPr>
            </w:r>
            <w:r w:rsidR="00B73120">
              <w:rPr>
                <w:rFonts w:cs="Arial"/>
              </w:rPr>
              <w:fldChar w:fldCharType="separate"/>
            </w:r>
            <w:r>
              <w:rPr>
                <w:rFonts w:cs="Arial"/>
              </w:rPr>
              <w:fldChar w:fldCharType="end"/>
            </w:r>
            <w:r>
              <w:rPr>
                <w:rFonts w:cs="Arial"/>
              </w:rPr>
              <w:t xml:space="preserve"> Surgical Services </w:t>
            </w:r>
          </w:p>
          <w:p w14:paraId="33BB28FE" w14:textId="77777777" w:rsidR="008D6666" w:rsidRDefault="008D6666" w:rsidP="00017B20">
            <w:pPr>
              <w:spacing w:before="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73120">
              <w:rPr>
                <w:rFonts w:cs="Arial"/>
              </w:rPr>
            </w:r>
            <w:r w:rsidR="00B73120">
              <w:rPr>
                <w:rFonts w:cs="Arial"/>
              </w:rPr>
              <w:fldChar w:fldCharType="separate"/>
            </w:r>
            <w:r>
              <w:rPr>
                <w:rFonts w:cs="Arial"/>
              </w:rPr>
              <w:fldChar w:fldCharType="end"/>
            </w:r>
            <w:r>
              <w:rPr>
                <w:rFonts w:cs="Arial"/>
              </w:rPr>
              <w:t xml:space="preserve"> Ambulatory Services</w:t>
            </w:r>
          </w:p>
        </w:tc>
        <w:tc>
          <w:tcPr>
            <w:tcW w:w="5415" w:type="dxa"/>
            <w:gridSpan w:val="6"/>
            <w:tcBorders>
              <w:left w:val="nil"/>
              <w:bottom w:val="single" w:sz="6" w:space="0" w:color="auto"/>
            </w:tcBorders>
          </w:tcPr>
          <w:p w14:paraId="33BB28FF" w14:textId="77777777" w:rsidR="008D6666" w:rsidRDefault="008D6666" w:rsidP="00017B20">
            <w:pPr>
              <w:spacing w:before="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73120">
              <w:rPr>
                <w:rFonts w:cs="Arial"/>
              </w:rPr>
            </w:r>
            <w:r w:rsidR="00B73120">
              <w:rPr>
                <w:rFonts w:cs="Arial"/>
              </w:rPr>
              <w:fldChar w:fldCharType="separate"/>
            </w:r>
            <w:r>
              <w:rPr>
                <w:rFonts w:cs="Arial"/>
              </w:rPr>
              <w:fldChar w:fldCharType="end"/>
            </w:r>
            <w:r>
              <w:rPr>
                <w:rFonts w:cs="Arial"/>
              </w:rPr>
              <w:t xml:space="preserve"> Mother/Infants</w:t>
            </w:r>
          </w:p>
          <w:p w14:paraId="33BB2900" w14:textId="77777777" w:rsidR="008D6666" w:rsidRDefault="008D6666" w:rsidP="008D6666">
            <w:pPr>
              <w:spacing w:before="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73120">
              <w:rPr>
                <w:rFonts w:cs="Arial"/>
              </w:rPr>
            </w:r>
            <w:r w:rsidR="00B73120">
              <w:rPr>
                <w:rFonts w:cs="Arial"/>
              </w:rPr>
              <w:fldChar w:fldCharType="separate"/>
            </w:r>
            <w:r>
              <w:rPr>
                <w:rFonts w:cs="Arial"/>
              </w:rPr>
              <w:fldChar w:fldCharType="end"/>
            </w:r>
            <w:r>
              <w:rPr>
                <w:rFonts w:cs="Arial"/>
              </w:rPr>
              <w:t xml:space="preserve"> Rehab</w:t>
            </w:r>
          </w:p>
          <w:p w14:paraId="33BB2901" w14:textId="77777777" w:rsidR="008D6666" w:rsidRDefault="008D6666" w:rsidP="00017B20">
            <w:pPr>
              <w:spacing w:before="0"/>
              <w:rPr>
                <w:rFonts w:cs="Arial"/>
              </w:rPr>
            </w:pPr>
          </w:p>
          <w:p w14:paraId="33BB2902" w14:textId="77777777" w:rsidR="008D6666" w:rsidRDefault="008D6666" w:rsidP="00017B20">
            <w:pPr>
              <w:spacing w:before="0"/>
              <w:rPr>
                <w:rFonts w:cs="Arial"/>
              </w:rPr>
            </w:pPr>
          </w:p>
        </w:tc>
      </w:tr>
      <w:tr w:rsidR="00831F78" w14:paraId="33BB290D" w14:textId="77777777" w:rsidTr="00017B20">
        <w:trPr>
          <w:trHeight w:hRule="exact" w:val="720"/>
        </w:trPr>
        <w:tc>
          <w:tcPr>
            <w:tcW w:w="2606" w:type="dxa"/>
            <w:tcBorders>
              <w:top w:val="single" w:sz="6" w:space="0" w:color="auto"/>
              <w:bottom w:val="single" w:sz="6" w:space="0" w:color="auto"/>
              <w:right w:val="single" w:sz="6" w:space="0" w:color="auto"/>
            </w:tcBorders>
            <w:shd w:val="clear" w:color="auto" w:fill="auto"/>
          </w:tcPr>
          <w:p w14:paraId="33BB2904" w14:textId="77777777" w:rsidR="00831F78" w:rsidRPr="008A791E" w:rsidRDefault="00831F78" w:rsidP="00017B20">
            <w:pPr>
              <w:spacing w:before="0"/>
              <w:rPr>
                <w:rFonts w:cs="Arial"/>
                <w:sz w:val="16"/>
              </w:rPr>
            </w:pPr>
            <w:r>
              <w:rPr>
                <w:b/>
                <w:color w:val="000000"/>
              </w:rPr>
              <w:t>8.  Key Deliverables</w:t>
            </w:r>
          </w:p>
        </w:tc>
        <w:tc>
          <w:tcPr>
            <w:tcW w:w="12075" w:type="dxa"/>
            <w:gridSpan w:val="11"/>
            <w:tcBorders>
              <w:top w:val="single" w:sz="6" w:space="0" w:color="auto"/>
              <w:left w:val="single" w:sz="6" w:space="0" w:color="auto"/>
              <w:bottom w:val="single" w:sz="6" w:space="0" w:color="auto"/>
            </w:tcBorders>
          </w:tcPr>
          <w:p w14:paraId="33BB2905" w14:textId="77777777" w:rsidR="00831F78" w:rsidRDefault="00831F78" w:rsidP="00017B20">
            <w:pPr>
              <w:spacing w:before="0" w:line="240" w:lineRule="auto"/>
              <w:rPr>
                <w:rFonts w:cs="Arial"/>
              </w:rPr>
            </w:pPr>
            <w:r>
              <w:rPr>
                <w:rFonts w:cs="Arial"/>
              </w:rPr>
              <w:t xml:space="preserve">&lt; </w:t>
            </w:r>
            <w:r w:rsidRPr="00E227D1">
              <w:rPr>
                <w:rFonts w:cs="Arial"/>
                <w:i/>
              </w:rPr>
              <w:t>List the key deliverables resulting from this project effort</w:t>
            </w:r>
            <w:r>
              <w:rPr>
                <w:rFonts w:cs="Arial"/>
              </w:rPr>
              <w:t>. &gt;</w:t>
            </w:r>
          </w:p>
          <w:p w14:paraId="33BB2906" w14:textId="77777777" w:rsidR="00831F78" w:rsidRDefault="00831F78" w:rsidP="00017B20">
            <w:pPr>
              <w:spacing w:before="0" w:line="240" w:lineRule="auto"/>
              <w:rPr>
                <w:rFonts w:cs="Arial"/>
              </w:rPr>
            </w:pPr>
          </w:p>
          <w:p w14:paraId="33BB2907" w14:textId="77777777" w:rsidR="00831F78" w:rsidRDefault="00831F78" w:rsidP="00017B20">
            <w:pPr>
              <w:spacing w:before="0"/>
              <w:rPr>
                <w:rFonts w:cs="Arial"/>
              </w:rPr>
            </w:pPr>
          </w:p>
          <w:p w14:paraId="33BB2908" w14:textId="77777777" w:rsidR="00831F78" w:rsidRDefault="00831F78" w:rsidP="00017B20">
            <w:pPr>
              <w:spacing w:before="0"/>
              <w:rPr>
                <w:rFonts w:cs="Arial"/>
              </w:rPr>
            </w:pPr>
          </w:p>
          <w:p w14:paraId="33BB2909" w14:textId="77777777" w:rsidR="00831F78" w:rsidRDefault="00831F78" w:rsidP="00017B20">
            <w:pPr>
              <w:spacing w:before="0"/>
              <w:rPr>
                <w:rFonts w:cs="Arial"/>
              </w:rPr>
            </w:pPr>
          </w:p>
          <w:p w14:paraId="33BB290A" w14:textId="77777777" w:rsidR="00831F78" w:rsidRDefault="00831F78" w:rsidP="00017B20">
            <w:pPr>
              <w:spacing w:before="0"/>
              <w:rPr>
                <w:rFonts w:cs="Arial"/>
              </w:rPr>
            </w:pPr>
          </w:p>
          <w:p w14:paraId="33BB290B" w14:textId="77777777" w:rsidR="00831F78" w:rsidRDefault="00831F78" w:rsidP="00017B20">
            <w:pPr>
              <w:spacing w:before="0"/>
              <w:rPr>
                <w:rFonts w:cs="Arial"/>
              </w:rPr>
            </w:pPr>
          </w:p>
          <w:p w14:paraId="33BB290C" w14:textId="77777777" w:rsidR="00831F78" w:rsidRPr="007E1C99" w:rsidRDefault="00831F78" w:rsidP="00017B20">
            <w:pPr>
              <w:spacing w:before="0"/>
              <w:rPr>
                <w:rFonts w:cs="Arial"/>
              </w:rPr>
            </w:pPr>
          </w:p>
        </w:tc>
      </w:tr>
      <w:tr w:rsidR="00831F78" w14:paraId="33BB290F" w14:textId="77777777" w:rsidTr="00017B20">
        <w:trPr>
          <w:trHeight w:hRule="exact" w:val="80"/>
        </w:trPr>
        <w:tc>
          <w:tcPr>
            <w:tcW w:w="14681" w:type="dxa"/>
            <w:gridSpan w:val="12"/>
            <w:tcBorders>
              <w:top w:val="nil"/>
              <w:left w:val="nil"/>
              <w:bottom w:val="single" w:sz="6" w:space="0" w:color="auto"/>
              <w:right w:val="nil"/>
            </w:tcBorders>
            <w:shd w:val="clear" w:color="auto" w:fill="auto"/>
          </w:tcPr>
          <w:p w14:paraId="33BB290E" w14:textId="77777777" w:rsidR="00831F78" w:rsidRPr="00322115" w:rsidRDefault="00831F78" w:rsidP="00017B20">
            <w:pPr>
              <w:tabs>
                <w:tab w:val="left" w:pos="5415"/>
              </w:tabs>
              <w:rPr>
                <w:rFonts w:cs="Arial"/>
                <w:sz w:val="8"/>
                <w:szCs w:val="8"/>
              </w:rPr>
            </w:pPr>
          </w:p>
        </w:tc>
      </w:tr>
      <w:tr w:rsidR="00831F78" w14:paraId="33BB2912" w14:textId="77777777" w:rsidTr="00017B20">
        <w:trPr>
          <w:trHeight w:hRule="exact" w:val="558"/>
        </w:trPr>
        <w:tc>
          <w:tcPr>
            <w:tcW w:w="1106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33BB2910" w14:textId="77777777" w:rsidR="00831F78" w:rsidRPr="008A791E" w:rsidRDefault="00831F78" w:rsidP="00017B20">
            <w:pPr>
              <w:spacing w:before="0"/>
            </w:pPr>
            <w:r>
              <w:rPr>
                <w:b/>
              </w:rPr>
              <w:t>Executive Sponsor Signature:</w:t>
            </w:r>
          </w:p>
        </w:tc>
        <w:tc>
          <w:tcPr>
            <w:tcW w:w="361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3BB2911" w14:textId="77777777" w:rsidR="00831F78" w:rsidRPr="00EE6B98" w:rsidRDefault="00831F78" w:rsidP="00017B20">
            <w:pPr>
              <w:spacing w:before="0"/>
              <w:rPr>
                <w:b/>
              </w:rPr>
            </w:pPr>
            <w:r>
              <w:rPr>
                <w:b/>
              </w:rPr>
              <w:t>Date Signed:</w:t>
            </w:r>
          </w:p>
        </w:tc>
      </w:tr>
    </w:tbl>
    <w:p w14:paraId="33BB2913" w14:textId="77777777" w:rsidR="00DB0528" w:rsidRDefault="00DB0528"/>
    <w:sectPr w:rsidR="00DB0528" w:rsidSect="00831F78">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B2918" w14:textId="77777777" w:rsidR="007D3908" w:rsidRDefault="007D3908" w:rsidP="00831F78">
      <w:pPr>
        <w:spacing w:before="0" w:line="240" w:lineRule="auto"/>
      </w:pPr>
      <w:r>
        <w:separator/>
      </w:r>
    </w:p>
  </w:endnote>
  <w:endnote w:type="continuationSeparator" w:id="0">
    <w:p w14:paraId="33BB2919" w14:textId="77777777" w:rsidR="007D3908" w:rsidRDefault="007D3908" w:rsidP="00831F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B291E" w14:textId="77777777" w:rsidR="00831F78" w:rsidRPr="00831F78" w:rsidRDefault="00F74C7E" w:rsidP="00831F78">
    <w:r>
      <w:t>Version: 0</w:t>
    </w:r>
    <w:r w:rsidR="003F4ECB">
      <w:t>5</w:t>
    </w:r>
    <w:r w:rsidR="00831F78">
      <w:ptab w:relativeTo="margin" w:alignment="center" w:leader="none"/>
    </w:r>
    <w:r w:rsidR="00831F78">
      <w:t xml:space="preserve"> </w:t>
    </w:r>
    <w:r w:rsidR="00933037">
      <w:t xml:space="preserve">Insert appropriate statement per </w:t>
    </w:r>
    <w:r w:rsidR="003C04BF">
      <w:t>Risk Management</w:t>
    </w:r>
    <w:r w:rsidR="00933037">
      <w:t xml:space="preserve"> if info is sensitive</w:t>
    </w:r>
    <w:r w:rsidR="00831F78">
      <w:ptab w:relativeTo="margin" w:alignment="right" w:leader="none"/>
    </w:r>
    <w:r w:rsidR="00831F78">
      <w:t xml:space="preserve">Page </w:t>
    </w:r>
    <w:r w:rsidR="006924BE">
      <w:fldChar w:fldCharType="begin"/>
    </w:r>
    <w:r w:rsidR="006924BE">
      <w:instrText xml:space="preserve"> PAGE </w:instrText>
    </w:r>
    <w:r w:rsidR="006924BE">
      <w:fldChar w:fldCharType="separate"/>
    </w:r>
    <w:r w:rsidR="00B73120">
      <w:rPr>
        <w:noProof/>
      </w:rPr>
      <w:t>1</w:t>
    </w:r>
    <w:r w:rsidR="006924BE">
      <w:rPr>
        <w:noProof/>
      </w:rPr>
      <w:fldChar w:fldCharType="end"/>
    </w:r>
    <w:r w:rsidR="00831F78">
      <w:t xml:space="preserve"> of </w:t>
    </w:r>
    <w:fldSimple w:instr=" NUMPAGES  ">
      <w:r w:rsidR="00B73120">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B2916" w14:textId="77777777" w:rsidR="007D3908" w:rsidRDefault="007D3908" w:rsidP="00831F78">
      <w:pPr>
        <w:spacing w:before="0" w:line="240" w:lineRule="auto"/>
      </w:pPr>
      <w:r>
        <w:separator/>
      </w:r>
    </w:p>
  </w:footnote>
  <w:footnote w:type="continuationSeparator" w:id="0">
    <w:p w14:paraId="33BB2917" w14:textId="77777777" w:rsidR="007D3908" w:rsidRDefault="007D3908" w:rsidP="00831F7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B291A" w14:textId="77777777" w:rsidR="00BB27F1" w:rsidRDefault="00BB27F1" w:rsidP="00831F78">
    <w:pPr>
      <w:pStyle w:val="Header"/>
    </w:pPr>
  </w:p>
  <w:p w14:paraId="33BB291B" w14:textId="77777777" w:rsidR="00BB27F1" w:rsidRDefault="00BB27F1" w:rsidP="00BB27F1">
    <w:pPr>
      <w:pStyle w:val="Header"/>
      <w:spacing w:before="0"/>
    </w:pPr>
  </w:p>
  <w:p w14:paraId="33BB291C" w14:textId="77777777" w:rsidR="00BB27F1" w:rsidRDefault="00DE4E94" w:rsidP="00BB27F1">
    <w:pPr>
      <w:pStyle w:val="Header"/>
      <w:spacing w:before="0"/>
    </w:pPr>
    <w:r>
      <w:rPr>
        <w:noProof/>
      </w:rPr>
      <w:drawing>
        <wp:anchor distT="0" distB="0" distL="114300" distR="114300" simplePos="0" relativeHeight="251661312" behindDoc="1" locked="0" layoutInCell="1" allowOverlap="1" wp14:anchorId="33BB291F" wp14:editId="33BB2920">
          <wp:simplePos x="0" y="0"/>
          <wp:positionH relativeFrom="column">
            <wp:align>center</wp:align>
          </wp:positionH>
          <wp:positionV relativeFrom="page">
            <wp:posOffset>7040880</wp:posOffset>
          </wp:positionV>
          <wp:extent cx="10030968" cy="3619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0968" cy="361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3BB2921" wp14:editId="33BB2922">
          <wp:simplePos x="0" y="0"/>
          <wp:positionH relativeFrom="column">
            <wp:align>center</wp:align>
          </wp:positionH>
          <wp:positionV relativeFrom="page">
            <wp:posOffset>0</wp:posOffset>
          </wp:positionV>
          <wp:extent cx="10030968" cy="8778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0968" cy="877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B291D" w14:textId="77777777" w:rsidR="00831F78" w:rsidRPr="00831F78" w:rsidRDefault="00831F78" w:rsidP="00831F78">
    <w:pPr>
      <w:pStyle w:val="Header"/>
    </w:pPr>
    <w:r>
      <w:t>MLH-PI-JA-001</w:t>
    </w:r>
    <w:r>
      <w:ptab w:relativeTo="margin" w:alignment="center" w:leader="none"/>
    </w:r>
    <w:r>
      <w:t>Process Improvement Project Charter</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884"/>
    <w:multiLevelType w:val="hybridMultilevel"/>
    <w:tmpl w:val="F0BC0D90"/>
    <w:lvl w:ilvl="0" w:tplc="52A60212">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01">
      <w:start w:val="1"/>
      <w:numFmt w:val="bullet"/>
      <w:lvlText w:val=""/>
      <w:lvlJc w:val="left"/>
      <w:pPr>
        <w:ind w:left="2088" w:hanging="180"/>
      </w:pPr>
      <w:rPr>
        <w:rFonts w:ascii="Symbol" w:hAnsi="Symbol"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200231F"/>
    <w:multiLevelType w:val="hybridMultilevel"/>
    <w:tmpl w:val="7DEAE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37370"/>
    <w:multiLevelType w:val="multilevel"/>
    <w:tmpl w:val="6E74D450"/>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288" w:firstLine="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613720"/>
    <w:multiLevelType w:val="hybridMultilevel"/>
    <w:tmpl w:val="877C2188"/>
    <w:lvl w:ilvl="0" w:tplc="0D06E10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B640343"/>
    <w:multiLevelType w:val="hybridMultilevel"/>
    <w:tmpl w:val="B70A7F74"/>
    <w:lvl w:ilvl="0" w:tplc="0D06E10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62C1507B"/>
    <w:multiLevelType w:val="hybridMultilevel"/>
    <w:tmpl w:val="AD08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E3EB0"/>
    <w:multiLevelType w:val="hybridMultilevel"/>
    <w:tmpl w:val="9D44C704"/>
    <w:lvl w:ilvl="0" w:tplc="7F2E987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78"/>
    <w:rsid w:val="000C1B29"/>
    <w:rsid w:val="002367B4"/>
    <w:rsid w:val="002B7483"/>
    <w:rsid w:val="00314CFD"/>
    <w:rsid w:val="003C04BF"/>
    <w:rsid w:val="003E2016"/>
    <w:rsid w:val="003F0953"/>
    <w:rsid w:val="003F4ECB"/>
    <w:rsid w:val="004831DE"/>
    <w:rsid w:val="004C17BB"/>
    <w:rsid w:val="004C39CB"/>
    <w:rsid w:val="004C7287"/>
    <w:rsid w:val="004C7D95"/>
    <w:rsid w:val="00586F45"/>
    <w:rsid w:val="006924BE"/>
    <w:rsid w:val="00752438"/>
    <w:rsid w:val="0076085A"/>
    <w:rsid w:val="007D3908"/>
    <w:rsid w:val="00831F78"/>
    <w:rsid w:val="008528A0"/>
    <w:rsid w:val="008D6666"/>
    <w:rsid w:val="00912F08"/>
    <w:rsid w:val="00927628"/>
    <w:rsid w:val="00933037"/>
    <w:rsid w:val="0093646B"/>
    <w:rsid w:val="00B30872"/>
    <w:rsid w:val="00B73120"/>
    <w:rsid w:val="00BB27F1"/>
    <w:rsid w:val="00C32862"/>
    <w:rsid w:val="00D305AD"/>
    <w:rsid w:val="00DB0528"/>
    <w:rsid w:val="00DE4E94"/>
    <w:rsid w:val="00DF3D8B"/>
    <w:rsid w:val="00DF53F3"/>
    <w:rsid w:val="00E02BB3"/>
    <w:rsid w:val="00E82F8E"/>
    <w:rsid w:val="00F7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BB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78"/>
    <w:pPr>
      <w:spacing w:before="120" w:after="0"/>
    </w:pPr>
    <w:rPr>
      <w:rFonts w:ascii="Arial" w:hAnsi="Arial"/>
      <w:sz w:val="20"/>
    </w:rPr>
  </w:style>
  <w:style w:type="paragraph" w:styleId="Heading1">
    <w:name w:val="heading 1"/>
    <w:basedOn w:val="Normal"/>
    <w:next w:val="Normal"/>
    <w:link w:val="Heading1Char"/>
    <w:uiPriority w:val="9"/>
    <w:qFormat/>
    <w:rsid w:val="00DB0528"/>
    <w:pPr>
      <w:keepNext/>
      <w:keepLines/>
      <w:numPr>
        <w:numId w:val="2"/>
      </w:numPr>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B0528"/>
    <w:pPr>
      <w:keepNext/>
      <w:keepLines/>
      <w:numPr>
        <w:ilvl w:val="1"/>
        <w:numId w:val="2"/>
      </w:numPr>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F78"/>
    <w:pPr>
      <w:tabs>
        <w:tab w:val="center" w:pos="4680"/>
        <w:tab w:val="right" w:pos="9360"/>
      </w:tabs>
      <w:spacing w:line="240" w:lineRule="auto"/>
    </w:pPr>
  </w:style>
  <w:style w:type="character" w:customStyle="1" w:styleId="HeaderChar">
    <w:name w:val="Header Char"/>
    <w:basedOn w:val="DefaultParagraphFont"/>
    <w:link w:val="Header"/>
    <w:uiPriority w:val="99"/>
    <w:rsid w:val="00831F78"/>
  </w:style>
  <w:style w:type="paragraph" w:styleId="Footer">
    <w:name w:val="footer"/>
    <w:basedOn w:val="Normal"/>
    <w:link w:val="FooterChar"/>
    <w:uiPriority w:val="99"/>
    <w:unhideWhenUsed/>
    <w:rsid w:val="00831F78"/>
    <w:pPr>
      <w:tabs>
        <w:tab w:val="center" w:pos="4680"/>
        <w:tab w:val="right" w:pos="9360"/>
      </w:tabs>
      <w:spacing w:line="240" w:lineRule="auto"/>
    </w:pPr>
  </w:style>
  <w:style w:type="character" w:customStyle="1" w:styleId="FooterChar">
    <w:name w:val="Footer Char"/>
    <w:basedOn w:val="DefaultParagraphFont"/>
    <w:link w:val="Footer"/>
    <w:uiPriority w:val="99"/>
    <w:rsid w:val="00831F78"/>
  </w:style>
  <w:style w:type="paragraph" w:styleId="BalloonText">
    <w:name w:val="Balloon Text"/>
    <w:basedOn w:val="Normal"/>
    <w:link w:val="BalloonTextChar"/>
    <w:uiPriority w:val="99"/>
    <w:semiHidden/>
    <w:unhideWhenUsed/>
    <w:rsid w:val="00831F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78"/>
    <w:rPr>
      <w:rFonts w:ascii="Tahoma" w:hAnsi="Tahoma" w:cs="Tahoma"/>
      <w:sz w:val="16"/>
      <w:szCs w:val="16"/>
    </w:rPr>
  </w:style>
  <w:style w:type="character" w:customStyle="1" w:styleId="Heading1Char">
    <w:name w:val="Heading 1 Char"/>
    <w:basedOn w:val="DefaultParagraphFont"/>
    <w:link w:val="Heading1"/>
    <w:uiPriority w:val="9"/>
    <w:rsid w:val="00DB052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B0528"/>
    <w:rPr>
      <w:rFonts w:ascii="Arial" w:eastAsiaTheme="majorEastAsia" w:hAnsi="Arial" w:cstheme="majorBidi"/>
      <w:b/>
      <w:bCs/>
      <w:sz w:val="24"/>
      <w:szCs w:val="26"/>
    </w:rPr>
  </w:style>
  <w:style w:type="table" w:styleId="TableGrid">
    <w:name w:val="Table Grid"/>
    <w:basedOn w:val="TableNormal"/>
    <w:uiPriority w:val="59"/>
    <w:rsid w:val="00DB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528"/>
    <w:pPr>
      <w:ind w:left="720"/>
      <w:contextualSpacing/>
    </w:pPr>
  </w:style>
  <w:style w:type="character" w:styleId="Hyperlink">
    <w:name w:val="Hyperlink"/>
    <w:basedOn w:val="DefaultParagraphFont"/>
    <w:uiPriority w:val="99"/>
    <w:unhideWhenUsed/>
    <w:rsid w:val="00DB0528"/>
    <w:rPr>
      <w:color w:val="0000FF" w:themeColor="hyperlink"/>
      <w:u w:val="single"/>
    </w:rPr>
  </w:style>
  <w:style w:type="paragraph" w:customStyle="1" w:styleId="Heading1Paragraph">
    <w:name w:val="Heading 1 Paragraph"/>
    <w:basedOn w:val="Normal"/>
    <w:qFormat/>
    <w:rsid w:val="00DB0528"/>
  </w:style>
  <w:style w:type="paragraph" w:customStyle="1" w:styleId="Heading2Paragraph">
    <w:name w:val="Heading 2 Paragraph"/>
    <w:basedOn w:val="Normal"/>
    <w:qFormat/>
    <w:rsid w:val="00DB0528"/>
    <w:pPr>
      <w:ind w:left="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78"/>
    <w:pPr>
      <w:spacing w:before="120" w:after="0"/>
    </w:pPr>
    <w:rPr>
      <w:rFonts w:ascii="Arial" w:hAnsi="Arial"/>
      <w:sz w:val="20"/>
    </w:rPr>
  </w:style>
  <w:style w:type="paragraph" w:styleId="Heading1">
    <w:name w:val="heading 1"/>
    <w:basedOn w:val="Normal"/>
    <w:next w:val="Normal"/>
    <w:link w:val="Heading1Char"/>
    <w:uiPriority w:val="9"/>
    <w:qFormat/>
    <w:rsid w:val="00DB0528"/>
    <w:pPr>
      <w:keepNext/>
      <w:keepLines/>
      <w:numPr>
        <w:numId w:val="2"/>
      </w:numPr>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B0528"/>
    <w:pPr>
      <w:keepNext/>
      <w:keepLines/>
      <w:numPr>
        <w:ilvl w:val="1"/>
        <w:numId w:val="2"/>
      </w:numPr>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F78"/>
    <w:pPr>
      <w:tabs>
        <w:tab w:val="center" w:pos="4680"/>
        <w:tab w:val="right" w:pos="9360"/>
      </w:tabs>
      <w:spacing w:line="240" w:lineRule="auto"/>
    </w:pPr>
  </w:style>
  <w:style w:type="character" w:customStyle="1" w:styleId="HeaderChar">
    <w:name w:val="Header Char"/>
    <w:basedOn w:val="DefaultParagraphFont"/>
    <w:link w:val="Header"/>
    <w:uiPriority w:val="99"/>
    <w:rsid w:val="00831F78"/>
  </w:style>
  <w:style w:type="paragraph" w:styleId="Footer">
    <w:name w:val="footer"/>
    <w:basedOn w:val="Normal"/>
    <w:link w:val="FooterChar"/>
    <w:uiPriority w:val="99"/>
    <w:unhideWhenUsed/>
    <w:rsid w:val="00831F78"/>
    <w:pPr>
      <w:tabs>
        <w:tab w:val="center" w:pos="4680"/>
        <w:tab w:val="right" w:pos="9360"/>
      </w:tabs>
      <w:spacing w:line="240" w:lineRule="auto"/>
    </w:pPr>
  </w:style>
  <w:style w:type="character" w:customStyle="1" w:styleId="FooterChar">
    <w:name w:val="Footer Char"/>
    <w:basedOn w:val="DefaultParagraphFont"/>
    <w:link w:val="Footer"/>
    <w:uiPriority w:val="99"/>
    <w:rsid w:val="00831F78"/>
  </w:style>
  <w:style w:type="paragraph" w:styleId="BalloonText">
    <w:name w:val="Balloon Text"/>
    <w:basedOn w:val="Normal"/>
    <w:link w:val="BalloonTextChar"/>
    <w:uiPriority w:val="99"/>
    <w:semiHidden/>
    <w:unhideWhenUsed/>
    <w:rsid w:val="00831F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78"/>
    <w:rPr>
      <w:rFonts w:ascii="Tahoma" w:hAnsi="Tahoma" w:cs="Tahoma"/>
      <w:sz w:val="16"/>
      <w:szCs w:val="16"/>
    </w:rPr>
  </w:style>
  <w:style w:type="character" w:customStyle="1" w:styleId="Heading1Char">
    <w:name w:val="Heading 1 Char"/>
    <w:basedOn w:val="DefaultParagraphFont"/>
    <w:link w:val="Heading1"/>
    <w:uiPriority w:val="9"/>
    <w:rsid w:val="00DB052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B0528"/>
    <w:rPr>
      <w:rFonts w:ascii="Arial" w:eastAsiaTheme="majorEastAsia" w:hAnsi="Arial" w:cstheme="majorBidi"/>
      <w:b/>
      <w:bCs/>
      <w:sz w:val="24"/>
      <w:szCs w:val="26"/>
    </w:rPr>
  </w:style>
  <w:style w:type="table" w:styleId="TableGrid">
    <w:name w:val="Table Grid"/>
    <w:basedOn w:val="TableNormal"/>
    <w:uiPriority w:val="59"/>
    <w:rsid w:val="00DB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528"/>
    <w:pPr>
      <w:ind w:left="720"/>
      <w:contextualSpacing/>
    </w:pPr>
  </w:style>
  <w:style w:type="character" w:styleId="Hyperlink">
    <w:name w:val="Hyperlink"/>
    <w:basedOn w:val="DefaultParagraphFont"/>
    <w:uiPriority w:val="99"/>
    <w:unhideWhenUsed/>
    <w:rsid w:val="00DB0528"/>
    <w:rPr>
      <w:color w:val="0000FF" w:themeColor="hyperlink"/>
      <w:u w:val="single"/>
    </w:rPr>
  </w:style>
  <w:style w:type="paragraph" w:customStyle="1" w:styleId="Heading1Paragraph">
    <w:name w:val="Heading 1 Paragraph"/>
    <w:basedOn w:val="Normal"/>
    <w:qFormat/>
    <w:rsid w:val="00DB0528"/>
  </w:style>
  <w:style w:type="paragraph" w:customStyle="1" w:styleId="Heading2Paragraph">
    <w:name w:val="Heading 2 Paragraph"/>
    <w:basedOn w:val="Normal"/>
    <w:qFormat/>
    <w:rsid w:val="00DB0528"/>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sera@mlh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ersonro@mlh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SMART_crite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blog.mainlinehealth.org/Connections/wp-content/uploads/2010/09/StratPlan2012-WEB-FINAL-singleformat.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8311B5AB5F74182BF6232A40E52E7" ma:contentTypeVersion="0" ma:contentTypeDescription="Create a new document." ma:contentTypeScope="" ma:versionID="ab181221aa1122a22093c3ee965fcff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53F19-E07A-4187-A5BE-31E7A744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EA0BAC-4712-40AA-BB86-D97F21E16EB3}">
  <ds:schemaRefs>
    <ds:schemaRef ds:uri="http://purl.org/dc/dcmitype/"/>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386C4B3-F19A-4750-B8EB-CC3604E96E0C}">
  <ds:schemaRefs>
    <ds:schemaRef ds:uri="http://schemas.microsoft.com/sharepoint/v3/contenttype/forms"/>
  </ds:schemaRefs>
</ds:datastoreItem>
</file>

<file path=customXml/itemProps4.xml><?xml version="1.0" encoding="utf-8"?>
<ds:datastoreItem xmlns:ds="http://schemas.openxmlformats.org/officeDocument/2006/customXml" ds:itemID="{18750EDE-77BC-428C-AFC1-32841377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8</Words>
  <Characters>1635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ainLine Health</Company>
  <LinksUpToDate>false</LinksUpToDate>
  <CharactersWithSpaces>1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R</dc:creator>
  <cp:lastModifiedBy>Andrew Keser</cp:lastModifiedBy>
  <cp:revision>2</cp:revision>
  <dcterms:created xsi:type="dcterms:W3CDTF">2017-08-02T16:22:00Z</dcterms:created>
  <dcterms:modified xsi:type="dcterms:W3CDTF">2017-08-02T16:22:00Z</dcterms:modified>
</cp:coreProperties>
</file>